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799A" w14:textId="6A0F24EB" w:rsidR="00AE758E" w:rsidRPr="00927A41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927A41">
        <w:rPr>
          <w:rFonts w:asciiTheme="majorHAnsi" w:hAnsiTheme="majorHAnsi" w:cstheme="majorHAnsi"/>
          <w:sz w:val="26"/>
          <w:szCs w:val="26"/>
        </w:rPr>
        <w:t>C</w:t>
      </w:r>
      <w:r w:rsidR="00927A41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927A41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927A41" w:rsidRDefault="00AE758E" w:rsidP="00605840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0B3781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145D17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">
                <o:lock v:ext="edit" shapetype="f"/>
              </v:line>
            </w:pict>
          </mc:Fallback>
        </mc:AlternateContent>
      </w:r>
      <w:r w:rsidR="00016545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927A41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5D46056C" w:rsidR="00AE758E" w:rsidRPr="004170C3" w:rsidRDefault="00AE758E" w:rsidP="00605840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196BFC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196BFC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6B751D">
        <w:rPr>
          <w:rFonts w:asciiTheme="majorHAnsi" w:hAnsiTheme="majorHAnsi" w:cstheme="majorHAnsi"/>
          <w:i/>
          <w:sz w:val="28"/>
          <w:szCs w:val="28"/>
          <w:lang w:val="en-US"/>
        </w:rPr>
        <w:t>10</w:t>
      </w:r>
      <w:r w:rsidR="00C92060">
        <w:rPr>
          <w:rFonts w:asciiTheme="majorHAnsi" w:hAnsiTheme="majorHAnsi" w:cstheme="majorHAnsi"/>
          <w:i/>
          <w:sz w:val="28"/>
          <w:szCs w:val="28"/>
        </w:rPr>
        <w:t xml:space="preserve"> tháng</w:t>
      </w:r>
      <w:r w:rsidR="00C9206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02 </w:t>
      </w:r>
      <w:r w:rsidR="004170C3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>
        <w:rPr>
          <w:rFonts w:asciiTheme="majorHAnsi" w:hAnsiTheme="majorHAnsi" w:cstheme="majorHAnsi"/>
          <w:i/>
          <w:sz w:val="28"/>
          <w:szCs w:val="28"/>
        </w:rPr>
        <w:t>năm 202</w:t>
      </w:r>
      <w:r w:rsidR="004170C3"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</w:p>
    <w:p w14:paraId="37DC6CDC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4EE0DF04" w:rsidR="00AE758E" w:rsidRPr="00196BFC" w:rsidRDefault="00AE758E" w:rsidP="0060584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1A720D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196BFC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196B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C92060">
        <w:rPr>
          <w:rFonts w:asciiTheme="majorHAnsi" w:hAnsiTheme="majorHAnsi" w:cstheme="majorHAnsi"/>
          <w:b/>
          <w:sz w:val="28"/>
          <w:szCs w:val="28"/>
          <w:lang w:val="en-US"/>
        </w:rPr>
        <w:t>06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C92060">
        <w:rPr>
          <w:rFonts w:asciiTheme="majorHAnsi" w:hAnsiTheme="majorHAnsi" w:cstheme="majorHAnsi"/>
          <w:b/>
          <w:sz w:val="28"/>
          <w:szCs w:val="28"/>
          <w:lang w:val="en-US"/>
        </w:rPr>
        <w:t xml:space="preserve"> 06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C92060">
        <w:rPr>
          <w:rFonts w:asciiTheme="majorHAnsi" w:hAnsiTheme="majorHAnsi" w:cstheme="majorHAnsi"/>
          <w:b/>
          <w:sz w:val="28"/>
          <w:szCs w:val="28"/>
          <w:lang w:val="en-US"/>
        </w:rPr>
        <w:t>02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C92060">
        <w:rPr>
          <w:rFonts w:asciiTheme="majorHAnsi" w:hAnsiTheme="majorHAnsi" w:cstheme="majorHAnsi"/>
          <w:b/>
          <w:sz w:val="28"/>
          <w:szCs w:val="28"/>
          <w:lang w:val="en-US"/>
        </w:rPr>
        <w:t>10</w:t>
      </w:r>
      <w:r w:rsidR="00CD10D5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C92060">
        <w:rPr>
          <w:rFonts w:asciiTheme="majorHAnsi" w:hAnsiTheme="majorHAnsi" w:cstheme="majorHAnsi"/>
          <w:b/>
          <w:sz w:val="28"/>
          <w:szCs w:val="28"/>
          <w:lang w:val="en-US"/>
        </w:rPr>
        <w:t>02</w:t>
      </w:r>
      <w:r w:rsidRPr="00196BFC">
        <w:rPr>
          <w:rFonts w:asciiTheme="majorHAnsi" w:hAnsiTheme="majorHAnsi" w:cstheme="majorHAnsi"/>
          <w:b/>
          <w:sz w:val="28"/>
          <w:szCs w:val="28"/>
        </w:rPr>
        <w:t>/2022)</w:t>
      </w:r>
    </w:p>
    <w:p w14:paraId="3DCFEADD" w14:textId="77777777" w:rsidR="00FE5D90" w:rsidRPr="00196BFC" w:rsidRDefault="00FE5D90" w:rsidP="00F0731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34069DB1" w14:textId="012CDAAC" w:rsidR="00364FE4" w:rsidRPr="00416999" w:rsidRDefault="00AE758E" w:rsidP="00416999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196BFC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0D347B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13</w:t>
      </w:r>
      <w:r w:rsidR="00C9206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02</w:t>
      </w:r>
      <w:r w:rsidR="00EC09F3" w:rsidRPr="00196BFC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7F6ADBD7" w14:textId="1B1E8E23" w:rsidR="00790DF8" w:rsidRPr="00790DF8" w:rsidRDefault="00364FE4" w:rsidP="000C21C8">
      <w:pPr>
        <w:spacing w:before="120" w:after="1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790DF8" w:rsidRPr="00790DF8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7F4A06F3" w14:textId="044B54CC" w:rsidR="006B751D" w:rsidRPr="006B751D" w:rsidRDefault="00790DF8" w:rsidP="000C21C8">
      <w:pPr>
        <w:spacing w:before="120"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F06D52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6B751D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dự họp </w:t>
      </w:r>
      <w:r w:rsidR="006B751D" w:rsidRPr="006B751D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Tổ thu hồi đất giao sai đối tượng để triển khai thực hiện các Kết luận của Thanh tra Chính phủ</w:t>
      </w:r>
      <w:r w:rsidR="006B751D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. </w:t>
      </w:r>
      <w:r w:rsidR="006B751D" w:rsidRPr="006B751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ca-ES" w:eastAsia="en-US"/>
        </w:rPr>
        <w:t>Thời gian, địa điểm:</w:t>
      </w:r>
      <w:r w:rsidR="00C166EC">
        <w:rPr>
          <w:rFonts w:ascii="Times New Roman" w:eastAsia="Times New Roman" w:hAnsi="Times New Roman" w:cs="Times New Roman"/>
          <w:spacing w:val="-2"/>
          <w:sz w:val="28"/>
          <w:szCs w:val="28"/>
          <w:lang w:val="ca-ES" w:eastAsia="en-US"/>
        </w:rPr>
        <w:t xml:space="preserve"> 08h</w:t>
      </w:r>
      <w:r w:rsidR="006B751D" w:rsidRPr="006B751D">
        <w:rPr>
          <w:rFonts w:ascii="Times New Roman" w:eastAsia="Times New Roman" w:hAnsi="Times New Roman" w:cs="Times New Roman"/>
          <w:spacing w:val="-2"/>
          <w:sz w:val="28"/>
          <w:szCs w:val="28"/>
          <w:lang w:val="ca-ES" w:eastAsia="en-US"/>
        </w:rPr>
        <w:t>30</w:t>
      </w:r>
      <w:r w:rsidR="00C166EC">
        <w:rPr>
          <w:rFonts w:ascii="Times New Roman" w:eastAsia="Times New Roman" w:hAnsi="Times New Roman" w:cs="Times New Roman"/>
          <w:spacing w:val="-2"/>
          <w:sz w:val="28"/>
          <w:szCs w:val="28"/>
          <w:lang w:val="ca-ES" w:eastAsia="en-US"/>
        </w:rPr>
        <w:t>’</w:t>
      </w:r>
      <w:r w:rsidR="006B751D" w:rsidRPr="006B751D">
        <w:rPr>
          <w:rFonts w:ascii="Times New Roman" w:eastAsia="Times New Roman" w:hAnsi="Times New Roman" w:cs="Times New Roman"/>
          <w:spacing w:val="-2"/>
          <w:sz w:val="28"/>
          <w:szCs w:val="28"/>
          <w:lang w:val="ca-ES" w:eastAsia="en-US"/>
        </w:rPr>
        <w:t xml:space="preserve"> tại UBND huyện Bù Gia Mập.</w:t>
      </w:r>
    </w:p>
    <w:p w14:paraId="681B22DB" w14:textId="2D3AA959" w:rsidR="00C91CE9" w:rsidRDefault="000E4F14" w:rsidP="00015D2E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2. </w:t>
      </w:r>
      <w:r w:rsidR="00A375C2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c</w:t>
      </w:r>
      <w:r w:rsidR="00C91CE9">
        <w:rPr>
          <w:rFonts w:asciiTheme="majorHAnsi" w:hAnsiTheme="majorHAnsi" w:cstheme="majorHAnsi"/>
          <w:sz w:val="28"/>
          <w:szCs w:val="28"/>
          <w:lang w:val="en-US"/>
        </w:rPr>
        <w:t xml:space="preserve"> dự họp theo thư mời của UBKT Tỉnh uỷ. </w:t>
      </w:r>
      <w:r w:rsidR="00C91CE9" w:rsidRPr="008F4CF1">
        <w:rPr>
          <w:rFonts w:asciiTheme="majorHAnsi" w:hAnsiTheme="majorHAnsi" w:cstheme="majorHAnsi"/>
          <w:b/>
          <w:iCs/>
          <w:sz w:val="28"/>
          <w:szCs w:val="28"/>
          <w:lang w:val="en-US"/>
        </w:rPr>
        <w:t>Thời gian, địa điểm:</w:t>
      </w:r>
      <w:r w:rsidR="00C91CE9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r w:rsidR="00C166EC">
        <w:rPr>
          <w:rFonts w:asciiTheme="majorHAnsi" w:hAnsiTheme="majorHAnsi" w:cstheme="majorHAnsi"/>
          <w:color w:val="000000"/>
          <w:sz w:val="28"/>
          <w:szCs w:val="28"/>
          <w:lang w:val="en-US"/>
        </w:rPr>
        <w:t>0</w:t>
      </w:r>
      <w:r w:rsidR="00C91CE9">
        <w:rPr>
          <w:rFonts w:asciiTheme="majorHAnsi" w:hAnsiTheme="majorHAnsi" w:cstheme="majorHAnsi"/>
          <w:color w:val="000000"/>
          <w:sz w:val="28"/>
          <w:szCs w:val="28"/>
          <w:lang w:val="en-US"/>
        </w:rPr>
        <w:t>8h30’ tại Hội trường Cơ quan UBKT Tỉnh uỷ.</w:t>
      </w:r>
    </w:p>
    <w:p w14:paraId="45A28A5B" w14:textId="5EC1F389" w:rsidR="00A375C2" w:rsidRDefault="00C91CE9" w:rsidP="00C91CE9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3. Phó Chánh Thanh tra </w:t>
      </w:r>
      <w:r w:rsidR="00A375C2">
        <w:rPr>
          <w:rFonts w:asciiTheme="majorHAnsi" w:hAnsiTheme="majorHAnsi" w:cstheme="majorHAnsi"/>
          <w:sz w:val="28"/>
          <w:szCs w:val="28"/>
          <w:lang w:val="en-US"/>
        </w:rPr>
        <w:t>Hồ Thanh Bông làm việc tạ</w:t>
      </w:r>
      <w:r w:rsidR="000B5A81">
        <w:rPr>
          <w:rFonts w:asciiTheme="majorHAnsi" w:hAnsiTheme="majorHAnsi" w:cstheme="majorHAnsi"/>
          <w:sz w:val="28"/>
          <w:szCs w:val="28"/>
          <w:lang w:val="en-US"/>
        </w:rPr>
        <w:t>i cơ quan.</w:t>
      </w:r>
    </w:p>
    <w:p w14:paraId="2673C194" w14:textId="5B8EDC3F" w:rsidR="00364FE4" w:rsidRDefault="00A375C2" w:rsidP="00A375C2">
      <w:pPr>
        <w:spacing w:before="120" w:after="120"/>
        <w:ind w:firstLine="72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3. </w:t>
      </w:r>
      <w:r w:rsidR="00014D81" w:rsidRPr="00014D81">
        <w:rPr>
          <w:rFonts w:ascii="Times New Roman" w:hAnsi="Times New Roman"/>
          <w:iCs/>
          <w:sz w:val="28"/>
          <w:szCs w:val="28"/>
          <w:lang w:val="en-US"/>
        </w:rPr>
        <w:t>Đoàn Thanh tra</w:t>
      </w:r>
      <w:r w:rsidR="00014D81" w:rsidRPr="00014D81"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 </w:t>
      </w:r>
      <w:r w:rsidR="00014D81" w:rsidRPr="00014D81">
        <w:rPr>
          <w:rFonts w:ascii="Times New Roman" w:hAnsi="Times New Roman"/>
          <w:sz w:val="28"/>
          <w:szCs w:val="28"/>
        </w:rPr>
        <w:t>số 262/QĐ-UBN</w:t>
      </w:r>
      <w:r w:rsidR="00014D81" w:rsidRPr="00014D81">
        <w:rPr>
          <w:rFonts w:ascii="Times New Roman" w:hAnsi="Times New Roman"/>
          <w:sz w:val="28"/>
          <w:szCs w:val="28"/>
          <w:lang w:val="en-US"/>
        </w:rPr>
        <w:t xml:space="preserve">D công tác tại </w:t>
      </w:r>
      <w:r w:rsidR="007B52F9">
        <w:rPr>
          <w:rFonts w:ascii="Times New Roman" w:hAnsi="Times New Roman"/>
          <w:sz w:val="28"/>
          <w:szCs w:val="28"/>
          <w:lang w:val="en-US"/>
        </w:rPr>
        <w:t>Đồng Nai và các đơn vị liên quan</w:t>
      </w:r>
      <w:r w:rsidR="00014D81" w:rsidRPr="00014D81">
        <w:rPr>
          <w:rFonts w:ascii="Times New Roman" w:hAnsi="Times New Roman"/>
          <w:sz w:val="28"/>
          <w:szCs w:val="28"/>
          <w:lang w:val="en-US"/>
        </w:rPr>
        <w:t xml:space="preserve"> (đến hế</w:t>
      </w:r>
      <w:r w:rsidR="007B52F9">
        <w:rPr>
          <w:rFonts w:ascii="Times New Roman" w:hAnsi="Times New Roman"/>
          <w:sz w:val="28"/>
          <w:szCs w:val="28"/>
          <w:lang w:val="en-US"/>
        </w:rPr>
        <w:t>t ngày 17</w:t>
      </w:r>
      <w:r w:rsidR="00014D81" w:rsidRPr="00014D81">
        <w:rPr>
          <w:rFonts w:ascii="Times New Roman" w:hAnsi="Times New Roman"/>
          <w:sz w:val="28"/>
          <w:szCs w:val="28"/>
          <w:lang w:val="en-US"/>
        </w:rPr>
        <w:t>/02/2023).</w:t>
      </w:r>
      <w:r w:rsidR="002232BF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</w:p>
    <w:p w14:paraId="0DFA57EE" w14:textId="3E0785BA" w:rsidR="00790DF8" w:rsidRPr="00790DF8" w:rsidRDefault="00790DF8" w:rsidP="00A375C2">
      <w:pPr>
        <w:spacing w:before="120" w:after="120"/>
        <w:ind w:firstLine="7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790DF8">
        <w:rPr>
          <w:rFonts w:asciiTheme="majorHAnsi" w:hAnsiTheme="majorHAnsi" w:cstheme="majorHAnsi"/>
          <w:b/>
          <w:i/>
          <w:sz w:val="28"/>
          <w:szCs w:val="28"/>
          <w:lang w:val="en-US"/>
        </w:rPr>
        <w:t>Chiều:</w:t>
      </w:r>
    </w:p>
    <w:p w14:paraId="4BFDB1EF" w14:textId="058CDC43" w:rsidR="000B5A81" w:rsidRPr="000B5A81" w:rsidRDefault="000B5A81" w:rsidP="000B5A81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B5A81">
        <w:rPr>
          <w:rFonts w:asciiTheme="majorHAnsi" w:hAnsiTheme="majorHAnsi" w:cstheme="majorHAnsi"/>
          <w:color w:val="000000"/>
          <w:sz w:val="28"/>
          <w:szCs w:val="28"/>
          <w:lang w:val="en-US"/>
        </w:rPr>
        <w:t>1. Ban Lãnh đạo</w:t>
      </w:r>
      <w:r w:rsidRPr="000B5A81"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0B5A81">
        <w:rPr>
          <w:rFonts w:asciiTheme="majorHAnsi" w:hAnsiTheme="majorHAnsi" w:cstheme="majorHAnsi"/>
          <w:sz w:val="28"/>
          <w:szCs w:val="28"/>
          <w:lang w:val="en-US"/>
        </w:rPr>
        <w:t>làm việc tại cơ quan.</w:t>
      </w:r>
    </w:p>
    <w:p w14:paraId="369C4499" w14:textId="3B06B9C2" w:rsidR="006D150A" w:rsidRPr="000B5A81" w:rsidRDefault="000B5A81" w:rsidP="00015D2E">
      <w:pPr>
        <w:spacing w:before="120" w:after="120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0B5A81">
        <w:rPr>
          <w:rFonts w:asciiTheme="majorHAnsi" w:hAnsiTheme="majorHAnsi" w:cstheme="majorHAnsi"/>
          <w:color w:val="000000"/>
          <w:lang w:val="en-US"/>
        </w:rPr>
        <w:tab/>
      </w:r>
      <w:r w:rsidRPr="000B5A81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2. </w:t>
      </w:r>
      <w:r w:rsidR="006D150A" w:rsidRPr="000B5A81">
        <w:rPr>
          <w:rFonts w:asciiTheme="majorHAnsi" w:hAnsiTheme="majorHAnsi" w:cstheme="majorHAnsi"/>
          <w:color w:val="000000"/>
          <w:sz w:val="28"/>
          <w:szCs w:val="28"/>
        </w:rPr>
        <w:t>Tổ Kiểm tra số 2379/QĐ-UBND ngày 23/12/2022 của UBND tỉnh</w:t>
      </w:r>
      <w:r w:rsidR="006D150A" w:rsidRPr="000B5A81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l</w:t>
      </w:r>
      <w:r w:rsidR="006D150A" w:rsidRPr="000B5A81">
        <w:rPr>
          <w:rFonts w:asciiTheme="majorHAnsi" w:hAnsiTheme="majorHAnsi" w:cstheme="majorHAnsi"/>
          <w:color w:val="000000"/>
          <w:sz w:val="28"/>
          <w:szCs w:val="28"/>
        </w:rPr>
        <w:t>àm việc với Văn phòng Đăng ký đất đai tỉnh</w:t>
      </w:r>
      <w:r w:rsidR="006D150A" w:rsidRPr="000B5A81">
        <w:rPr>
          <w:rFonts w:asciiTheme="majorHAnsi" w:hAnsiTheme="majorHAnsi" w:cstheme="majorHAnsi"/>
          <w:color w:val="000000"/>
          <w:sz w:val="28"/>
          <w:szCs w:val="28"/>
          <w:lang w:val="en-US"/>
        </w:rPr>
        <w:t>.</w:t>
      </w:r>
      <w:r w:rsidR="006D150A" w:rsidRPr="000B5A81">
        <w:rPr>
          <w:rFonts w:asciiTheme="majorHAnsi" w:hAnsiTheme="majorHAnsi" w:cstheme="majorHAnsi"/>
          <w:b/>
          <w:iCs/>
          <w:sz w:val="28"/>
          <w:szCs w:val="28"/>
          <w:lang w:val="en-US"/>
        </w:rPr>
        <w:t xml:space="preserve"> Thời gian, địa điểm:</w:t>
      </w:r>
      <w:r w:rsidR="006D150A" w:rsidRPr="000B5A81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r w:rsidR="006D150A" w:rsidRPr="000B5A81">
        <w:rPr>
          <w:rFonts w:asciiTheme="majorHAnsi" w:hAnsiTheme="majorHAnsi" w:cstheme="majorHAnsi"/>
          <w:color w:val="000000"/>
          <w:sz w:val="28"/>
          <w:szCs w:val="28"/>
        </w:rPr>
        <w:t>14</w:t>
      </w:r>
      <w:r w:rsidR="006D150A" w:rsidRPr="000B5A81">
        <w:rPr>
          <w:rFonts w:asciiTheme="majorHAnsi" w:hAnsiTheme="majorHAnsi" w:cstheme="majorHAnsi"/>
          <w:color w:val="000000"/>
          <w:sz w:val="28"/>
          <w:szCs w:val="28"/>
          <w:lang w:val="en-US"/>
        </w:rPr>
        <w:t>h</w:t>
      </w:r>
      <w:r w:rsidR="006D150A" w:rsidRPr="000B5A81">
        <w:rPr>
          <w:rFonts w:asciiTheme="majorHAnsi" w:hAnsiTheme="majorHAnsi" w:cstheme="majorHAnsi"/>
          <w:color w:val="000000"/>
          <w:sz w:val="28"/>
          <w:szCs w:val="28"/>
        </w:rPr>
        <w:t>00</w:t>
      </w:r>
      <w:r w:rsidR="006D150A" w:rsidRPr="000B5A81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’ tại Thanh tra tỉnh. </w:t>
      </w:r>
    </w:p>
    <w:p w14:paraId="31D0D1DF" w14:textId="77777777" w:rsidR="00EA47FB" w:rsidRDefault="006B751D" w:rsidP="00EA47FB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ab/>
      </w:r>
      <w:r w:rsidR="00AE758E" w:rsidRPr="005E266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BA</w:t>
      </w:r>
      <w:r w:rsidR="000D347B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 xml:space="preserve"> (Ngày 14</w:t>
      </w:r>
      <w:r w:rsidR="00C90854"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</w:t>
      </w:r>
      <w:r w:rsidR="00576AFF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02</w:t>
      </w:r>
      <w:r w:rsidR="00AE758E"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)</w:t>
      </w:r>
    </w:p>
    <w:p w14:paraId="0FD0BCF5" w14:textId="1358A749" w:rsidR="00EA47FB" w:rsidRDefault="00EA47FB" w:rsidP="00EA47FB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265E3C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855C2A" w:rsidRPr="00265E3C">
        <w:rPr>
          <w:rFonts w:asciiTheme="majorHAnsi" w:hAnsiTheme="majorHAnsi" w:cstheme="majorHAnsi"/>
          <w:sz w:val="28"/>
          <w:szCs w:val="28"/>
        </w:rPr>
        <w:t>Chánh thanh tra</w:t>
      </w:r>
      <w:r w:rsidR="00855C2A" w:rsidRPr="00265E3C">
        <w:rPr>
          <w:rFonts w:asciiTheme="majorHAnsi" w:hAnsiTheme="majorHAnsi" w:cstheme="majorHAnsi"/>
          <w:sz w:val="28"/>
          <w:szCs w:val="28"/>
          <w:lang w:val="en-US"/>
        </w:rPr>
        <w:t xml:space="preserve"> Phạm Văn Thuấn</w:t>
      </w:r>
      <w:r w:rsidR="00265E3C" w:rsidRPr="00265E3C">
        <w:rPr>
          <w:rFonts w:asciiTheme="majorHAnsi" w:hAnsiTheme="majorHAnsi" w:cstheme="majorHAnsi"/>
          <w:sz w:val="28"/>
          <w:szCs w:val="28"/>
          <w:lang w:val="en-US"/>
        </w:rPr>
        <w:t xml:space="preserve"> dự họp </w:t>
      </w:r>
      <w:r w:rsidR="00265E3C" w:rsidRPr="0026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en-US"/>
        </w:rPr>
        <w:t xml:space="preserve">Hội nghị cán bộ chủ chốt (bước 4). </w:t>
      </w:r>
      <w:r w:rsidR="00265E3C" w:rsidRPr="00265E3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en-US"/>
        </w:rPr>
        <w:t>Thời gian,</w:t>
      </w:r>
      <w:r w:rsidR="00265E3C" w:rsidRPr="0026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en-US"/>
        </w:rPr>
        <w:t xml:space="preserve"> </w:t>
      </w:r>
      <w:r w:rsidR="00265E3C" w:rsidRPr="00265E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en-US"/>
        </w:rPr>
        <w:t>Địa điểm</w:t>
      </w:r>
      <w:r w:rsidR="00265E3C" w:rsidRPr="0026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en-US"/>
        </w:rPr>
        <w:t>09h15’-</w:t>
      </w:r>
      <w:r w:rsidR="00265E3C" w:rsidRPr="00275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en-US"/>
        </w:rPr>
        <w:t>09h45’</w:t>
      </w:r>
      <w:r w:rsidR="00265E3C" w:rsidRPr="00265E3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en-US"/>
        </w:rPr>
        <w:t xml:space="preserve"> </w:t>
      </w:r>
      <w:r w:rsidR="00265E3C" w:rsidRPr="00965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en-US"/>
        </w:rPr>
        <w:t>tạ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en-US"/>
        </w:rPr>
        <w:t>i Hội trường Tỉnh ủy.</w:t>
      </w:r>
    </w:p>
    <w:p w14:paraId="2E2DB1EF" w14:textId="77777777" w:rsidR="007A37A7" w:rsidRDefault="00EA47FB" w:rsidP="007A37A7">
      <w:pPr>
        <w:spacing w:before="120" w:after="120"/>
        <w:jc w:val="both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en-US"/>
        </w:rPr>
        <w:tab/>
      </w:r>
      <w:r w:rsidR="005374A5" w:rsidRPr="00725546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2. </w:t>
      </w:r>
      <w:r w:rsidR="005374A5" w:rsidRPr="008F4CF1">
        <w:rPr>
          <w:rFonts w:asciiTheme="majorHAnsi" w:hAnsiTheme="majorHAnsi" w:cstheme="majorHAnsi"/>
          <w:sz w:val="28"/>
          <w:szCs w:val="28"/>
          <w:lang w:val="en-US"/>
        </w:rPr>
        <w:t>Phó Chánh tranh tra Phạm Công Đức</w:t>
      </w:r>
      <w:r w:rsidR="005374A5" w:rsidRPr="008F4CF1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8F4CF1" w:rsidRPr="008F4CF1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cùng </w:t>
      </w:r>
      <w:r w:rsidR="00265E3C">
        <w:rPr>
          <w:rFonts w:asciiTheme="majorHAnsi" w:hAnsiTheme="majorHAnsi" w:cstheme="majorHAnsi"/>
          <w:iCs/>
          <w:sz w:val="28"/>
          <w:szCs w:val="28"/>
          <w:lang w:val="en-US"/>
        </w:rPr>
        <w:t>tổ xác minh</w:t>
      </w:r>
      <w:r w:rsidR="008F4CF1" w:rsidRPr="008F4CF1">
        <w:rPr>
          <w:rFonts w:asciiTheme="majorHAnsi" w:hAnsiTheme="majorHAnsi" w:cstheme="majorHAnsi"/>
          <w:iCs/>
          <w:sz w:val="28"/>
          <w:szCs w:val="28"/>
        </w:rPr>
        <w:t xml:space="preserve"> khiếu nại của ông Võ Xuân Thập</w:t>
      </w:r>
      <w:r w:rsidR="008F4CF1" w:rsidRPr="008F4CF1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</w:t>
      </w:r>
      <w:r w:rsidR="008F4CF1" w:rsidRPr="008F4CF1">
        <w:rPr>
          <w:rFonts w:asciiTheme="majorHAnsi" w:hAnsiTheme="majorHAnsi" w:cstheme="majorHAnsi"/>
          <w:iCs/>
          <w:sz w:val="28"/>
          <w:szCs w:val="28"/>
        </w:rPr>
        <w:t>đối thoại với người khiếu nại</w:t>
      </w:r>
      <w:r w:rsidR="008F4CF1" w:rsidRPr="008F4CF1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. </w:t>
      </w:r>
      <w:bookmarkStart w:id="0" w:name="_Hlk127080204"/>
      <w:r w:rsidR="008F4CF1" w:rsidRPr="008F4CF1">
        <w:rPr>
          <w:rFonts w:asciiTheme="majorHAnsi" w:hAnsiTheme="majorHAnsi" w:cstheme="majorHAnsi"/>
          <w:b/>
          <w:iCs/>
          <w:sz w:val="28"/>
          <w:szCs w:val="28"/>
          <w:lang w:val="en-US"/>
        </w:rPr>
        <w:t>Thời gian, địa điểm:</w:t>
      </w:r>
      <w:r w:rsidR="008F4CF1" w:rsidRPr="008F4CF1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</w:t>
      </w:r>
      <w:bookmarkEnd w:id="0"/>
      <w:r w:rsidR="008F4CF1" w:rsidRPr="008F4CF1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08h00’ tại </w:t>
      </w:r>
      <w:r w:rsidR="00DA32C0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thửa đất ông Thập đang khiếu nại và </w:t>
      </w:r>
      <w:r w:rsidR="008F4CF1" w:rsidRPr="008F4CF1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UBND huyện Đồng Phú. </w:t>
      </w:r>
      <w:r w:rsidR="0027292E" w:rsidRPr="0027292E">
        <w:rPr>
          <w:rFonts w:asciiTheme="majorHAnsi" w:hAnsiTheme="majorHAnsi" w:cstheme="majorHAnsi"/>
          <w:b/>
          <w:iCs/>
          <w:sz w:val="28"/>
          <w:szCs w:val="28"/>
          <w:lang w:val="en-US"/>
        </w:rPr>
        <w:t>Cùng tham dự:</w:t>
      </w:r>
      <w:r w:rsidR="0027292E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thành viên </w:t>
      </w:r>
      <w:r w:rsidR="00265E3C">
        <w:rPr>
          <w:rFonts w:asciiTheme="majorHAnsi" w:hAnsiTheme="majorHAnsi" w:cstheme="majorHAnsi"/>
          <w:iCs/>
          <w:sz w:val="28"/>
          <w:szCs w:val="28"/>
          <w:lang w:val="en-US"/>
        </w:rPr>
        <w:t>Tổ xác minh</w:t>
      </w:r>
      <w:r w:rsidR="0027292E">
        <w:rPr>
          <w:rFonts w:asciiTheme="majorHAnsi" w:hAnsiTheme="majorHAnsi" w:cstheme="majorHAnsi"/>
          <w:iCs/>
          <w:sz w:val="28"/>
          <w:szCs w:val="28"/>
          <w:lang w:val="en-US"/>
        </w:rPr>
        <w:t>.</w:t>
      </w:r>
    </w:p>
    <w:p w14:paraId="255A513D" w14:textId="3F07E42D" w:rsidR="000C21C8" w:rsidRPr="007A37A7" w:rsidRDefault="007A37A7" w:rsidP="007A37A7">
      <w:pPr>
        <w:spacing w:before="120" w:after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0C21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en-US"/>
        </w:rPr>
        <w:t xml:space="preserve">3. </w:t>
      </w:r>
      <w:r w:rsidR="000C21C8" w:rsidRPr="00265E3C">
        <w:rPr>
          <w:rFonts w:asciiTheme="majorHAnsi" w:hAnsiTheme="majorHAnsi" w:cstheme="majorHAnsi"/>
          <w:sz w:val="28"/>
          <w:szCs w:val="28"/>
          <w:lang w:val="en-US"/>
        </w:rPr>
        <w:t>Phó Chánh tranh tra</w:t>
      </w:r>
      <w:r w:rsidR="000C21C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C21C8" w:rsidRPr="00265E3C">
        <w:rPr>
          <w:rFonts w:asciiTheme="majorHAnsi" w:hAnsiTheme="majorHAnsi" w:cstheme="majorHAnsi"/>
          <w:sz w:val="28"/>
          <w:szCs w:val="28"/>
          <w:lang w:val="en-US"/>
        </w:rPr>
        <w:t xml:space="preserve">Hồ Thanh Bông làm việc tại cơ quan (cả ngày). </w:t>
      </w:r>
    </w:p>
    <w:p w14:paraId="30D2F3B3" w14:textId="108D885E" w:rsidR="00884171" w:rsidRDefault="00AE758E" w:rsidP="00D537F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0D347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15</w:t>
      </w:r>
      <w:r w:rsidR="00576AFF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02</w:t>
      </w: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6077E1CC" w14:textId="4E515E23" w:rsidR="00B12FE5" w:rsidRDefault="00B12FE5" w:rsidP="00B12FE5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Pr="00B12FE5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</w:t>
      </w:r>
      <w:r w:rsidR="00051F47" w:rsidRPr="00B12FE5">
        <w:rPr>
          <w:rFonts w:asciiTheme="majorHAnsi" w:hAnsiTheme="majorHAnsi" w:cstheme="majorHAnsi"/>
          <w:sz w:val="28"/>
          <w:szCs w:val="28"/>
          <w:lang w:val="en-US"/>
        </w:rPr>
        <w:t>làm việc tại cơ quan (cả ngày).</w:t>
      </w:r>
    </w:p>
    <w:p w14:paraId="73BFC92D" w14:textId="41C2194C" w:rsidR="00CD143D" w:rsidRDefault="00B12FE5" w:rsidP="00B12FE5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2F0019" w:rsidRPr="00B12FE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Phạm Công Đức tham gia họp giải quyết đơn theo thư mời của UBKT Tỉnh uỷ. </w:t>
      </w:r>
      <w:r w:rsidRPr="008F4CF1">
        <w:rPr>
          <w:rFonts w:asciiTheme="majorHAnsi" w:hAnsiTheme="majorHAnsi" w:cstheme="majorHAnsi"/>
          <w:b/>
          <w:iCs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r w:rsidR="003F7B52">
        <w:rPr>
          <w:rFonts w:asciiTheme="majorHAnsi" w:hAnsiTheme="majorHAnsi" w:cstheme="majorHAnsi"/>
          <w:color w:val="000000"/>
          <w:sz w:val="28"/>
          <w:szCs w:val="28"/>
          <w:lang w:val="en-US"/>
        </w:rPr>
        <w:t>0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8h00’ tại Hội trường Cơ quan UBKT Tỉnh uỷ.</w:t>
      </w:r>
    </w:p>
    <w:p w14:paraId="71633DAF" w14:textId="77777777" w:rsidR="00B33312" w:rsidRDefault="00B33312" w:rsidP="00B33312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3. Phó Chánh Thanh tra Hồ Thanh Bông dự làm việc cùng với Đoàn Thanh tra </w:t>
      </w:r>
      <w:r w:rsidRPr="00014D81">
        <w:rPr>
          <w:rFonts w:ascii="Times New Roman" w:hAnsi="Times New Roman"/>
          <w:sz w:val="28"/>
          <w:szCs w:val="28"/>
        </w:rPr>
        <w:t>số 262/QĐ-UBN</w:t>
      </w:r>
      <w:r w:rsidRPr="00014D81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F4CF1">
        <w:rPr>
          <w:rFonts w:asciiTheme="majorHAnsi" w:hAnsiTheme="majorHAnsi" w:cstheme="majorHAnsi"/>
          <w:b/>
          <w:iCs/>
          <w:sz w:val="28"/>
          <w:szCs w:val="28"/>
          <w:lang w:val="en-US"/>
        </w:rPr>
        <w:t>Thời gian, địa điểm:</w:t>
      </w:r>
      <w:r w:rsidRPr="008F4CF1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Cs/>
          <w:sz w:val="28"/>
          <w:szCs w:val="28"/>
          <w:lang w:val="en-US"/>
        </w:rPr>
        <w:t xml:space="preserve">08h00’ </w:t>
      </w:r>
      <w:r>
        <w:rPr>
          <w:rFonts w:ascii="Times New Roman" w:hAnsi="Times New Roman"/>
          <w:sz w:val="28"/>
          <w:szCs w:val="28"/>
          <w:lang w:val="en-US"/>
        </w:rPr>
        <w:t>tại</w:t>
      </w:r>
      <w:r w:rsidRPr="00014D8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anh tra tỉnh</w:t>
      </w:r>
      <w:r w:rsidRPr="00014D8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Đồng Nai. </w:t>
      </w:r>
    </w:p>
    <w:p w14:paraId="4B09BCC3" w14:textId="1406953A" w:rsidR="00A20172" w:rsidRPr="004B65F6" w:rsidRDefault="00EB765D" w:rsidP="00FD7A7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0D347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16</w:t>
      </w:r>
      <w:r w:rsidR="00576AFF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02</w:t>
      </w:r>
      <w:r w:rsidR="00AE758E"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0BB88715" w14:textId="49F12838" w:rsidR="00057018" w:rsidRDefault="000452B7" w:rsidP="00265E3C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B61B7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265E3C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</w:t>
      </w:r>
      <w:r w:rsidR="00CB2E93">
        <w:rPr>
          <w:rFonts w:asciiTheme="majorHAnsi" w:hAnsiTheme="majorHAnsi" w:cstheme="majorHAnsi"/>
          <w:sz w:val="28"/>
          <w:szCs w:val="28"/>
          <w:lang w:val="en-US"/>
        </w:rPr>
        <w:t>làm việc tại cơ quan (cả ngày).</w:t>
      </w:r>
    </w:p>
    <w:p w14:paraId="137EAD2C" w14:textId="49D10799" w:rsidR="00265E3C" w:rsidRDefault="00057018" w:rsidP="00057018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Phó Chánh Thanh tra Phạm Công Đức </w:t>
      </w:r>
      <w:r w:rsidR="00902FA0">
        <w:rPr>
          <w:rFonts w:asciiTheme="majorHAnsi" w:hAnsiTheme="majorHAnsi" w:cstheme="majorHAnsi"/>
          <w:sz w:val="28"/>
          <w:szCs w:val="28"/>
          <w:lang w:val="en-US"/>
        </w:rPr>
        <w:t>tham gia Đoàn thanh tra số 2407/QĐ-UBND thanh tra việc quản lý đối với 22,2 ha rừng trồng tại Bù Gia Mập</w:t>
      </w:r>
      <w:r w:rsidR="00265E3C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265E3C" w:rsidRPr="008F4CF1">
        <w:rPr>
          <w:rFonts w:asciiTheme="majorHAnsi" w:hAnsiTheme="majorHAnsi" w:cstheme="majorHAnsi"/>
          <w:b/>
          <w:iCs/>
          <w:sz w:val="28"/>
          <w:szCs w:val="28"/>
          <w:lang w:val="en-US"/>
        </w:rPr>
        <w:t>Thời gian, địa điểm:</w:t>
      </w:r>
      <w:r w:rsidR="00265E3C" w:rsidRPr="008F4CF1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</w:t>
      </w:r>
      <w:r w:rsidR="00081B7A">
        <w:rPr>
          <w:rFonts w:asciiTheme="majorHAnsi" w:hAnsiTheme="majorHAnsi" w:cstheme="majorHAnsi"/>
          <w:iCs/>
          <w:sz w:val="28"/>
          <w:szCs w:val="28"/>
          <w:lang w:val="en-US"/>
        </w:rPr>
        <w:t>0</w:t>
      </w:r>
      <w:r w:rsidR="00902FA0">
        <w:rPr>
          <w:rFonts w:asciiTheme="majorHAnsi" w:hAnsiTheme="majorHAnsi" w:cstheme="majorHAnsi"/>
          <w:iCs/>
          <w:sz w:val="28"/>
          <w:szCs w:val="28"/>
          <w:lang w:val="en-US"/>
        </w:rPr>
        <w:t>8h00’ tại huyện Bù Gia Mập.</w:t>
      </w:r>
    </w:p>
    <w:p w14:paraId="67D3763E" w14:textId="678B40C8" w:rsidR="006B61B7" w:rsidRDefault="00057018" w:rsidP="006B61B7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6B61B7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bookmarkStart w:id="1" w:name="_Hlk127165434"/>
      <w:r w:rsidR="006B61B7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Hồ Thanh Bông </w:t>
      </w:r>
      <w:bookmarkEnd w:id="1"/>
      <w:r w:rsidR="00CB2E93">
        <w:rPr>
          <w:rFonts w:asciiTheme="majorHAnsi" w:hAnsiTheme="majorHAnsi" w:cstheme="majorHAnsi"/>
          <w:sz w:val="28"/>
          <w:szCs w:val="28"/>
          <w:lang w:val="en-US"/>
        </w:rPr>
        <w:t xml:space="preserve">dự làm việc cùng với Đoàn Thanh tra </w:t>
      </w:r>
      <w:r w:rsidR="00CB2E93" w:rsidRPr="00014D81">
        <w:rPr>
          <w:rFonts w:ascii="Times New Roman" w:hAnsi="Times New Roman"/>
          <w:sz w:val="28"/>
          <w:szCs w:val="28"/>
        </w:rPr>
        <w:t>số 262/QĐ-UBN</w:t>
      </w:r>
      <w:r w:rsidR="00CB2E93" w:rsidRPr="00014D81">
        <w:rPr>
          <w:rFonts w:ascii="Times New Roman" w:hAnsi="Times New Roman"/>
          <w:sz w:val="28"/>
          <w:szCs w:val="28"/>
          <w:lang w:val="en-US"/>
        </w:rPr>
        <w:t>D</w:t>
      </w:r>
      <w:r w:rsidR="00480F1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80F17" w:rsidRPr="008F4CF1">
        <w:rPr>
          <w:rFonts w:asciiTheme="majorHAnsi" w:hAnsiTheme="majorHAnsi" w:cstheme="majorHAnsi"/>
          <w:b/>
          <w:iCs/>
          <w:sz w:val="28"/>
          <w:szCs w:val="28"/>
          <w:lang w:val="en-US"/>
        </w:rPr>
        <w:t>Thời gian, địa điểm:</w:t>
      </w:r>
      <w:r w:rsidR="00480F17" w:rsidRPr="008F4CF1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</w:t>
      </w:r>
      <w:r w:rsidR="008B3417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08h00’ </w:t>
      </w:r>
      <w:r w:rsidR="00480F17">
        <w:rPr>
          <w:rFonts w:ascii="Times New Roman" w:hAnsi="Times New Roman"/>
          <w:sz w:val="28"/>
          <w:szCs w:val="28"/>
          <w:lang w:val="en-US"/>
        </w:rPr>
        <w:t>tại</w:t>
      </w:r>
      <w:r w:rsidR="00B33312">
        <w:rPr>
          <w:rFonts w:ascii="Times New Roman" w:hAnsi="Times New Roman"/>
          <w:sz w:val="28"/>
          <w:szCs w:val="28"/>
          <w:lang w:val="en-US"/>
        </w:rPr>
        <w:t xml:space="preserve"> Cục 3 -</w:t>
      </w:r>
      <w:r w:rsidR="00480F17" w:rsidRPr="00014D8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80F17">
        <w:rPr>
          <w:rFonts w:ascii="Times New Roman" w:hAnsi="Times New Roman"/>
          <w:sz w:val="28"/>
          <w:szCs w:val="28"/>
          <w:lang w:val="en-US"/>
        </w:rPr>
        <w:t xml:space="preserve">Thanh tra </w:t>
      </w:r>
      <w:r w:rsidR="00B33312">
        <w:rPr>
          <w:rFonts w:ascii="Times New Roman" w:hAnsi="Times New Roman"/>
          <w:sz w:val="28"/>
          <w:szCs w:val="28"/>
          <w:lang w:val="en-US"/>
        </w:rPr>
        <w:t>Chính phủ.</w:t>
      </w:r>
    </w:p>
    <w:p w14:paraId="5B24DF8C" w14:textId="161EBE49" w:rsidR="006635EB" w:rsidRDefault="006635EB" w:rsidP="006B61B7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4. Chánh Thanh tra Phạm Văn Thuấn cử đồng chí Phạm Xuân Tùng tham gia tiếp công dân định kỳ. </w:t>
      </w:r>
      <w:r w:rsidRPr="008F4CF1">
        <w:rPr>
          <w:rFonts w:asciiTheme="majorHAnsi" w:hAnsiTheme="majorHAnsi" w:cstheme="majorHAnsi"/>
          <w:b/>
          <w:iCs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iCs/>
          <w:sz w:val="28"/>
          <w:szCs w:val="28"/>
          <w:lang w:val="en-US"/>
        </w:rPr>
        <w:t xml:space="preserve"> </w:t>
      </w:r>
      <w:r w:rsidR="00473C25" w:rsidRPr="00473C25">
        <w:rPr>
          <w:rFonts w:asciiTheme="majorHAnsi" w:hAnsiTheme="majorHAnsi" w:cstheme="majorHAnsi"/>
          <w:iCs/>
          <w:sz w:val="28"/>
          <w:szCs w:val="28"/>
          <w:lang w:val="en-US"/>
        </w:rPr>
        <w:t>0</w:t>
      </w:r>
      <w:r w:rsidRPr="00473C25">
        <w:rPr>
          <w:rFonts w:asciiTheme="majorHAnsi" w:hAnsiTheme="majorHAnsi" w:cstheme="majorHAnsi"/>
          <w:bCs/>
          <w:iCs/>
          <w:sz w:val="28"/>
          <w:szCs w:val="28"/>
          <w:lang w:val="en-US"/>
        </w:rPr>
        <w:t>7</w:t>
      </w:r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>h30’ tại Ban Tiếp công dân tỉnh.</w:t>
      </w:r>
    </w:p>
    <w:p w14:paraId="37CD4C35" w14:textId="01B31E15" w:rsidR="00732504" w:rsidRDefault="00450067" w:rsidP="009F53B0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0D347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17</w:t>
      </w:r>
      <w:r w:rsidR="00576AFF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02</w:t>
      </w:r>
      <w:r w:rsidR="00AE758E"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416AB8CF" w14:textId="005AE1FB" w:rsidR="005F6B1C" w:rsidRDefault="00BB7A47" w:rsidP="00C92A59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5F6B1C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5F6B1C" w:rsidRPr="00422DC6">
        <w:rPr>
          <w:rFonts w:asciiTheme="majorHAnsi" w:hAnsiTheme="majorHAnsi" w:cstheme="majorHAnsi"/>
          <w:sz w:val="28"/>
          <w:szCs w:val="28"/>
        </w:rPr>
        <w:t>Chánh thanh tra</w:t>
      </w:r>
      <w:r w:rsidR="005F6B1C">
        <w:rPr>
          <w:rFonts w:asciiTheme="majorHAnsi" w:hAnsiTheme="majorHAnsi" w:cstheme="majorHAnsi"/>
          <w:sz w:val="28"/>
          <w:szCs w:val="28"/>
          <w:lang w:val="en-US"/>
        </w:rPr>
        <w:t xml:space="preserve"> Phạm Văn Thuấn</w:t>
      </w:r>
      <w:r w:rsidR="005F6B1C" w:rsidRPr="005F6B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F6B1C">
        <w:rPr>
          <w:rFonts w:asciiTheme="majorHAnsi" w:hAnsiTheme="majorHAnsi" w:cstheme="majorHAnsi"/>
          <w:sz w:val="28"/>
          <w:szCs w:val="28"/>
          <w:lang w:val="en-US"/>
        </w:rPr>
        <w:t>làm việc tại cơ quan (cả ngày).</w:t>
      </w:r>
    </w:p>
    <w:p w14:paraId="374D9CF7" w14:textId="48D6A020" w:rsidR="00D84F06" w:rsidRDefault="00D84F06" w:rsidP="00D84F06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Phó Chánh Thanh tra Phạm Công Đức tham gia Đoàn thanh tra số 2407/QĐ-UBND thanh tra việc quản lý đối với 22,2 ha rừng trồng tại Bù Gia Mập. </w:t>
      </w:r>
      <w:r w:rsidRPr="008F4CF1">
        <w:rPr>
          <w:rFonts w:asciiTheme="majorHAnsi" w:hAnsiTheme="majorHAnsi" w:cstheme="majorHAnsi"/>
          <w:b/>
          <w:iCs/>
          <w:sz w:val="28"/>
          <w:szCs w:val="28"/>
          <w:lang w:val="en-US"/>
        </w:rPr>
        <w:t>Thời gian, địa điểm:</w:t>
      </w:r>
      <w:r w:rsidRPr="008F4CF1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</w:t>
      </w:r>
      <w:r w:rsidR="00955BF2">
        <w:rPr>
          <w:rFonts w:asciiTheme="majorHAnsi" w:hAnsiTheme="majorHAnsi" w:cstheme="majorHAnsi"/>
          <w:iCs/>
          <w:sz w:val="28"/>
          <w:szCs w:val="28"/>
          <w:lang w:val="en-US"/>
        </w:rPr>
        <w:t>08</w:t>
      </w:r>
      <w:r>
        <w:rPr>
          <w:rFonts w:asciiTheme="majorHAnsi" w:hAnsiTheme="majorHAnsi" w:cstheme="majorHAnsi"/>
          <w:iCs/>
          <w:sz w:val="28"/>
          <w:szCs w:val="28"/>
          <w:lang w:val="en-US"/>
        </w:rPr>
        <w:t>h00’ tại huyện Bù Gia Mập.</w:t>
      </w:r>
    </w:p>
    <w:p w14:paraId="7DEF8AC6" w14:textId="68EB6C9F" w:rsidR="00D22B3A" w:rsidRPr="004844BA" w:rsidRDefault="00D84F06" w:rsidP="00D84F06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3. </w:t>
      </w:r>
      <w:r w:rsidR="00D22B3A" w:rsidRPr="00D22B3A">
        <w:rPr>
          <w:rFonts w:asciiTheme="majorHAnsi" w:hAnsiTheme="majorHAnsi" w:cstheme="majorHAnsi"/>
          <w:sz w:val="28"/>
          <w:szCs w:val="28"/>
          <w:lang w:val="en-US"/>
        </w:rPr>
        <w:t xml:space="preserve">Phó Chánh tranh tra Hồ Thanh Bông </w:t>
      </w:r>
      <w:r w:rsidR="002755A4">
        <w:rPr>
          <w:rFonts w:asciiTheme="majorHAnsi" w:hAnsiTheme="majorHAnsi" w:cstheme="majorHAnsi"/>
          <w:iCs/>
          <w:sz w:val="28"/>
          <w:szCs w:val="28"/>
          <w:lang w:val="en-US"/>
        </w:rPr>
        <w:t>cùng Tổ xác minh đơn</w:t>
      </w:r>
      <w:r w:rsidR="00D22B3A" w:rsidRPr="00D22B3A">
        <w:rPr>
          <w:rFonts w:asciiTheme="majorHAnsi" w:hAnsiTheme="majorHAnsi" w:cstheme="majorHAnsi"/>
          <w:iCs/>
          <w:sz w:val="28"/>
          <w:szCs w:val="28"/>
        </w:rPr>
        <w:t xml:space="preserve"> khiếu nại của bà Thị Gái</w:t>
      </w:r>
      <w:r w:rsidR="00D22B3A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</w:t>
      </w:r>
      <w:r w:rsidR="00D22B3A" w:rsidRPr="00D22B3A">
        <w:rPr>
          <w:rFonts w:asciiTheme="majorHAnsi" w:hAnsiTheme="majorHAnsi" w:cstheme="majorHAnsi"/>
          <w:iCs/>
          <w:sz w:val="28"/>
          <w:szCs w:val="28"/>
        </w:rPr>
        <w:t>đối thoại với người khiếu nại</w:t>
      </w:r>
      <w:r w:rsidR="004844BA">
        <w:rPr>
          <w:rFonts w:asciiTheme="majorHAnsi" w:hAnsiTheme="majorHAnsi" w:cstheme="majorHAnsi"/>
          <w:iCs/>
          <w:sz w:val="28"/>
          <w:szCs w:val="28"/>
          <w:lang w:val="en-US"/>
        </w:rPr>
        <w:t>.</w:t>
      </w:r>
      <w:r w:rsidR="004844BA" w:rsidRPr="004844BA">
        <w:rPr>
          <w:rFonts w:asciiTheme="majorHAnsi" w:hAnsiTheme="majorHAnsi" w:cstheme="majorHAnsi"/>
          <w:b/>
          <w:iCs/>
          <w:sz w:val="28"/>
          <w:szCs w:val="28"/>
          <w:lang w:val="en-US"/>
        </w:rPr>
        <w:t xml:space="preserve"> </w:t>
      </w:r>
      <w:r w:rsidR="004844BA" w:rsidRPr="008F4CF1">
        <w:rPr>
          <w:rFonts w:asciiTheme="majorHAnsi" w:hAnsiTheme="majorHAnsi" w:cstheme="majorHAnsi"/>
          <w:b/>
          <w:iCs/>
          <w:sz w:val="28"/>
          <w:szCs w:val="28"/>
          <w:lang w:val="en-US"/>
        </w:rPr>
        <w:t>Thời gian, địa điểm:</w:t>
      </w:r>
      <w:r w:rsidR="004844BA" w:rsidRPr="008F4CF1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08h00’ tại</w:t>
      </w:r>
      <w:r w:rsidR="004844BA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Trụ sở UBND huyện Chơn Thành.</w:t>
      </w:r>
      <w:r w:rsidR="0027292E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</w:t>
      </w:r>
      <w:r w:rsidR="0027292E" w:rsidRPr="0027292E">
        <w:rPr>
          <w:rFonts w:asciiTheme="majorHAnsi" w:hAnsiTheme="majorHAnsi" w:cstheme="majorHAnsi"/>
          <w:b/>
          <w:iCs/>
          <w:sz w:val="28"/>
          <w:szCs w:val="28"/>
          <w:lang w:val="en-US"/>
        </w:rPr>
        <w:t>Cùng tham dự:</w:t>
      </w:r>
      <w:r w:rsidR="0027292E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thành viên </w:t>
      </w:r>
      <w:r w:rsidR="002755A4">
        <w:rPr>
          <w:rFonts w:asciiTheme="majorHAnsi" w:hAnsiTheme="majorHAnsi" w:cstheme="majorHAnsi"/>
          <w:iCs/>
          <w:sz w:val="28"/>
          <w:szCs w:val="28"/>
          <w:lang w:val="en-US"/>
        </w:rPr>
        <w:t>Tổ xác minh</w:t>
      </w:r>
      <w:r w:rsidR="0027292E">
        <w:rPr>
          <w:rFonts w:asciiTheme="majorHAnsi" w:hAnsiTheme="majorHAnsi" w:cstheme="majorHAnsi"/>
          <w:iCs/>
          <w:sz w:val="28"/>
          <w:szCs w:val="28"/>
          <w:lang w:val="en-US"/>
        </w:rPr>
        <w:t>.</w:t>
      </w:r>
    </w:p>
    <w:p w14:paraId="63D62FEE" w14:textId="495DC0D0" w:rsidR="00AE758E" w:rsidRPr="006641C6" w:rsidRDefault="00AE758E" w:rsidP="00DA3472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0D347B">
        <w:rPr>
          <w:rFonts w:asciiTheme="majorHAnsi" w:hAnsiTheme="majorHAnsi" w:cstheme="majorHAnsi"/>
          <w:sz w:val="28"/>
          <w:szCs w:val="28"/>
          <w:lang w:val="en-US"/>
        </w:rPr>
        <w:t>07</w:t>
      </w:r>
      <w:r w:rsidR="00B27C98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527310">
        <w:rPr>
          <w:rFonts w:asciiTheme="majorHAnsi" w:hAnsiTheme="majorHAnsi" w:cstheme="majorHAnsi"/>
          <w:sz w:val="28"/>
          <w:szCs w:val="28"/>
        </w:rPr>
        <w:t>202</w:t>
      </w:r>
      <w:r w:rsidR="00527310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196BFC">
        <w:rPr>
          <w:rFonts w:asciiTheme="majorHAnsi" w:hAnsiTheme="majorHAnsi" w:cstheme="majorHAnsi"/>
          <w:sz w:val="28"/>
          <w:szCs w:val="28"/>
        </w:rPr>
        <w:t xml:space="preserve"> của Cơ quan Thanh tra tỉ</w:t>
      </w:r>
      <w:r w:rsidR="00B22EDA">
        <w:rPr>
          <w:rFonts w:asciiTheme="majorHAnsi" w:hAnsiTheme="majorHAnsi" w:cstheme="majorHAnsi"/>
          <w:sz w:val="28"/>
          <w:szCs w:val="28"/>
        </w:rPr>
        <w:t>nh.</w:t>
      </w:r>
      <w:r w:rsidR="00B22EDA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196BFC">
        <w:rPr>
          <w:rFonts w:asciiTheme="majorHAnsi" w:hAnsiTheme="majorHAnsi" w:cstheme="majorHAnsi"/>
          <w:sz w:val="28"/>
          <w:szCs w:val="28"/>
        </w:rPr>
        <w:t>.</w:t>
      </w:r>
    </w:p>
    <w:p w14:paraId="2AF9B9D8" w14:textId="74E0F78B" w:rsidR="00AE758E" w:rsidRPr="00196BFC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40658">
        <w:rPr>
          <w:rFonts w:asciiTheme="majorHAnsi" w:hAnsiTheme="majorHAnsi" w:cstheme="majorHAnsi"/>
          <w:b/>
          <w:i/>
          <w:sz w:val="24"/>
          <w:szCs w:val="24"/>
          <w:lang w:val="ca-ES"/>
        </w:rPr>
        <w:t>Nơi nhận:</w:t>
      </w:r>
      <w:r w:rsidRPr="00E40658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</w:t>
      </w:r>
      <w:r w:rsidR="00CB0E80" w:rsidRPr="00E4065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E40658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>TL. CHÁNH THANH TRA</w:t>
      </w:r>
    </w:p>
    <w:p w14:paraId="495B5B06" w14:textId="732ADF49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E40658">
        <w:rPr>
          <w:rFonts w:asciiTheme="majorHAnsi" w:hAnsiTheme="majorHAnsi" w:cstheme="majorHAnsi"/>
        </w:rPr>
        <w:t>- Ban Lãnh đạo;</w:t>
      </w:r>
      <w:r w:rsidRPr="00E40658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8C45B2" w:rsidRPr="00E40658">
        <w:rPr>
          <w:rFonts w:asciiTheme="majorHAnsi" w:hAnsiTheme="majorHAnsi" w:cstheme="majorHAnsi"/>
          <w:b/>
          <w:lang w:val="en-US"/>
        </w:rPr>
        <w:t xml:space="preserve">    </w:t>
      </w:r>
      <w:r w:rsidR="002074DD" w:rsidRPr="00E40658">
        <w:rPr>
          <w:rFonts w:asciiTheme="majorHAnsi" w:hAnsiTheme="majorHAnsi" w:cstheme="majorHAnsi"/>
          <w:b/>
          <w:lang w:val="en-US"/>
        </w:rPr>
        <w:t xml:space="preserve"> </w:t>
      </w:r>
      <w:r w:rsidR="00E40658">
        <w:rPr>
          <w:rFonts w:asciiTheme="majorHAnsi" w:hAnsiTheme="majorHAnsi" w:cstheme="majorHAnsi"/>
          <w:b/>
          <w:lang w:val="en-US"/>
        </w:rPr>
        <w:tab/>
      </w:r>
      <w:r w:rsidR="00E40658">
        <w:rPr>
          <w:rFonts w:asciiTheme="majorHAnsi" w:hAnsiTheme="majorHAnsi" w:cstheme="majorHAnsi"/>
          <w:b/>
          <w:lang w:val="en-US"/>
        </w:rPr>
        <w:tab/>
      </w:r>
      <w:r w:rsidRPr="00E40658">
        <w:rPr>
          <w:rFonts w:asciiTheme="majorHAnsi" w:hAnsiTheme="majorHAnsi" w:cstheme="majorHAnsi"/>
          <w:b/>
          <w:sz w:val="28"/>
          <w:szCs w:val="28"/>
        </w:rPr>
        <w:t>CHÁNH VĂN PHÒNG</w:t>
      </w:r>
    </w:p>
    <w:p w14:paraId="50BFE0ED" w14:textId="77777777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40658">
        <w:rPr>
          <w:rFonts w:asciiTheme="majorHAnsi" w:hAnsiTheme="majorHAnsi" w:cstheme="majorHAnsi"/>
        </w:rPr>
        <w:t xml:space="preserve">- VP, các Phòng NV;    </w:t>
      </w:r>
    </w:p>
    <w:p w14:paraId="6C24C594" w14:textId="28C17A89" w:rsidR="00AE758E" w:rsidRPr="00985490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E40658">
        <w:rPr>
          <w:rFonts w:asciiTheme="majorHAnsi" w:hAnsiTheme="majorHAnsi" w:cstheme="majorHAnsi"/>
          <w:bCs/>
        </w:rPr>
        <w:t xml:space="preserve">- Lái xe;              </w:t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="00985490">
        <w:rPr>
          <w:rFonts w:asciiTheme="majorHAnsi" w:hAnsiTheme="majorHAnsi" w:cstheme="majorHAnsi"/>
          <w:bCs/>
          <w:lang w:val="en-US"/>
        </w:rPr>
        <w:t xml:space="preserve">                 </w:t>
      </w:r>
      <w:bookmarkStart w:id="2" w:name="_GoBack"/>
      <w:bookmarkEnd w:id="2"/>
      <w:r w:rsidR="00985490">
        <w:rPr>
          <w:rFonts w:asciiTheme="majorHAnsi" w:hAnsiTheme="majorHAnsi" w:cstheme="majorHAnsi"/>
          <w:bCs/>
          <w:lang w:val="en-US"/>
        </w:rPr>
        <w:t xml:space="preserve"> (đã ký)</w:t>
      </w:r>
    </w:p>
    <w:p w14:paraId="7A844E69" w14:textId="76A56472" w:rsidR="00C429D3" w:rsidRPr="00196BFC" w:rsidRDefault="00AE758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E40658">
        <w:rPr>
          <w:rFonts w:asciiTheme="majorHAnsi" w:hAnsiTheme="majorHAnsi" w:cstheme="majorHAnsi"/>
          <w:bCs/>
        </w:rPr>
        <w:t>- Lưu: VT</w:t>
      </w:r>
      <w:r w:rsidR="00450067" w:rsidRPr="00196BFC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5E3B89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</w:t>
      </w:r>
      <w:r w:rsidR="005C099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3CE5EE42" w14:textId="55B6B45B" w:rsidR="002074DD" w:rsidRPr="00196BFC" w:rsidRDefault="00C429D3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</w:t>
      </w:r>
      <w:r w:rsidR="00450B7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</w:t>
      </w:r>
      <w:r w:rsidR="007D592D" w:rsidRPr="00196BFC">
        <w:rPr>
          <w:rFonts w:asciiTheme="majorHAnsi" w:hAnsiTheme="majorHAnsi" w:cstheme="majorHAnsi"/>
          <w:b/>
          <w:bCs/>
          <w:sz w:val="28"/>
          <w:szCs w:val="28"/>
        </w:rPr>
        <w:t>Nguyễn Minh Đức</w:t>
      </w:r>
    </w:p>
    <w:p w14:paraId="448065F8" w14:textId="4DDCFC7E" w:rsidR="00AE758E" w:rsidRPr="007D592D" w:rsidRDefault="002074DD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</w:t>
      </w:r>
    </w:p>
    <w:sectPr w:rsidR="00AE758E" w:rsidRPr="007D592D" w:rsidSect="00D459D5">
      <w:headerReference w:type="default" r:id="rId9"/>
      <w:footerReference w:type="default" r:id="rId10"/>
      <w:pgSz w:w="11907" w:h="16840" w:code="9"/>
      <w:pgMar w:top="993" w:right="1134" w:bottom="851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82327" w14:textId="77777777" w:rsidR="007B1F5A" w:rsidRDefault="007B1F5A">
      <w:pPr>
        <w:spacing w:after="0" w:line="240" w:lineRule="auto"/>
      </w:pPr>
      <w:r>
        <w:separator/>
      </w:r>
    </w:p>
  </w:endnote>
  <w:endnote w:type="continuationSeparator" w:id="0">
    <w:p w14:paraId="24C19FA6" w14:textId="77777777" w:rsidR="007B1F5A" w:rsidRDefault="007B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77777777" w:rsidR="001C778E" w:rsidRDefault="00895A4B" w:rsidP="00325C6A">
    <w:pPr>
      <w:pStyle w:val="Footer"/>
      <w:tabs>
        <w:tab w:val="left" w:pos="2200"/>
        <w:tab w:val="left" w:pos="3479"/>
        <w:tab w:val="center" w:pos="4536"/>
      </w:tabs>
    </w:pPr>
    <w:r>
      <w:tab/>
    </w:r>
    <w:r>
      <w:tab/>
    </w:r>
    <w:r>
      <w:tab/>
    </w:r>
  </w:p>
  <w:p w14:paraId="4FB6FBAD" w14:textId="77777777" w:rsidR="001C778E" w:rsidRDefault="007B1F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2D033" w14:textId="77777777" w:rsidR="007B1F5A" w:rsidRDefault="007B1F5A">
      <w:pPr>
        <w:spacing w:after="0" w:line="240" w:lineRule="auto"/>
      </w:pPr>
      <w:r>
        <w:separator/>
      </w:r>
    </w:p>
  </w:footnote>
  <w:footnote w:type="continuationSeparator" w:id="0">
    <w:p w14:paraId="319F288B" w14:textId="77777777" w:rsidR="007B1F5A" w:rsidRDefault="007B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5B9EEE59" w:rsidR="001C778E" w:rsidRDefault="00895A4B" w:rsidP="00D0448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549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305CC4"/>
    <w:multiLevelType w:val="hybridMultilevel"/>
    <w:tmpl w:val="80F476DE"/>
    <w:lvl w:ilvl="0" w:tplc="82B8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7CE26C9"/>
    <w:multiLevelType w:val="hybridMultilevel"/>
    <w:tmpl w:val="E6EEDD18"/>
    <w:lvl w:ilvl="0" w:tplc="A55404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3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0"/>
  </w:num>
  <w:num w:numId="5">
    <w:abstractNumId w:val="8"/>
  </w:num>
  <w:num w:numId="6">
    <w:abstractNumId w:val="16"/>
  </w:num>
  <w:num w:numId="7">
    <w:abstractNumId w:val="9"/>
  </w:num>
  <w:num w:numId="8">
    <w:abstractNumId w:val="21"/>
  </w:num>
  <w:num w:numId="9">
    <w:abstractNumId w:val="15"/>
  </w:num>
  <w:num w:numId="10">
    <w:abstractNumId w:val="7"/>
  </w:num>
  <w:num w:numId="11">
    <w:abstractNumId w:val="3"/>
  </w:num>
  <w:num w:numId="12">
    <w:abstractNumId w:val="22"/>
  </w:num>
  <w:num w:numId="13">
    <w:abstractNumId w:val="6"/>
  </w:num>
  <w:num w:numId="14">
    <w:abstractNumId w:val="5"/>
  </w:num>
  <w:num w:numId="15">
    <w:abstractNumId w:val="14"/>
  </w:num>
  <w:num w:numId="16">
    <w:abstractNumId w:val="10"/>
  </w:num>
  <w:num w:numId="17">
    <w:abstractNumId w:val="13"/>
  </w:num>
  <w:num w:numId="18">
    <w:abstractNumId w:val="19"/>
  </w:num>
  <w:num w:numId="19">
    <w:abstractNumId w:val="18"/>
  </w:num>
  <w:num w:numId="20">
    <w:abstractNumId w:val="4"/>
  </w:num>
  <w:num w:numId="21">
    <w:abstractNumId w:val="1"/>
  </w:num>
  <w:num w:numId="22">
    <w:abstractNumId w:val="17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F00"/>
    <w:rsid w:val="0000487A"/>
    <w:rsid w:val="000061A8"/>
    <w:rsid w:val="00006420"/>
    <w:rsid w:val="00011F50"/>
    <w:rsid w:val="0001417C"/>
    <w:rsid w:val="00014D81"/>
    <w:rsid w:val="00014EEF"/>
    <w:rsid w:val="000154EB"/>
    <w:rsid w:val="00015A9E"/>
    <w:rsid w:val="00015D2E"/>
    <w:rsid w:val="00015D5C"/>
    <w:rsid w:val="00016186"/>
    <w:rsid w:val="00016545"/>
    <w:rsid w:val="000170F4"/>
    <w:rsid w:val="00017FD0"/>
    <w:rsid w:val="00024882"/>
    <w:rsid w:val="000254B1"/>
    <w:rsid w:val="00025B54"/>
    <w:rsid w:val="00026079"/>
    <w:rsid w:val="00027A0D"/>
    <w:rsid w:val="00030C66"/>
    <w:rsid w:val="0003105C"/>
    <w:rsid w:val="0003196B"/>
    <w:rsid w:val="000322FF"/>
    <w:rsid w:val="00033914"/>
    <w:rsid w:val="000349AF"/>
    <w:rsid w:val="000362A4"/>
    <w:rsid w:val="0003743A"/>
    <w:rsid w:val="00037931"/>
    <w:rsid w:val="0004007A"/>
    <w:rsid w:val="0004228A"/>
    <w:rsid w:val="000452B7"/>
    <w:rsid w:val="000460B2"/>
    <w:rsid w:val="00050398"/>
    <w:rsid w:val="00050FFA"/>
    <w:rsid w:val="00051DEF"/>
    <w:rsid w:val="00051F47"/>
    <w:rsid w:val="000528C8"/>
    <w:rsid w:val="00053ABB"/>
    <w:rsid w:val="00055CEA"/>
    <w:rsid w:val="00056C50"/>
    <w:rsid w:val="00057018"/>
    <w:rsid w:val="000574F3"/>
    <w:rsid w:val="00057929"/>
    <w:rsid w:val="00060C08"/>
    <w:rsid w:val="0006129C"/>
    <w:rsid w:val="00063211"/>
    <w:rsid w:val="00064600"/>
    <w:rsid w:val="0006467C"/>
    <w:rsid w:val="00064865"/>
    <w:rsid w:val="000674EF"/>
    <w:rsid w:val="0007491B"/>
    <w:rsid w:val="00076669"/>
    <w:rsid w:val="00077533"/>
    <w:rsid w:val="000776C9"/>
    <w:rsid w:val="00077D04"/>
    <w:rsid w:val="00080367"/>
    <w:rsid w:val="00081B7A"/>
    <w:rsid w:val="0008225A"/>
    <w:rsid w:val="00082B3E"/>
    <w:rsid w:val="00085527"/>
    <w:rsid w:val="00090BC5"/>
    <w:rsid w:val="00093314"/>
    <w:rsid w:val="00093F57"/>
    <w:rsid w:val="00094DBC"/>
    <w:rsid w:val="00097347"/>
    <w:rsid w:val="00097E13"/>
    <w:rsid w:val="000A411C"/>
    <w:rsid w:val="000A4EE9"/>
    <w:rsid w:val="000A7164"/>
    <w:rsid w:val="000B1162"/>
    <w:rsid w:val="000B1AB4"/>
    <w:rsid w:val="000B2860"/>
    <w:rsid w:val="000B3689"/>
    <w:rsid w:val="000B3E4B"/>
    <w:rsid w:val="000B47F8"/>
    <w:rsid w:val="000B5A81"/>
    <w:rsid w:val="000B7674"/>
    <w:rsid w:val="000B767A"/>
    <w:rsid w:val="000C1827"/>
    <w:rsid w:val="000C21C8"/>
    <w:rsid w:val="000C354A"/>
    <w:rsid w:val="000C4043"/>
    <w:rsid w:val="000C6C98"/>
    <w:rsid w:val="000C6D15"/>
    <w:rsid w:val="000C7A73"/>
    <w:rsid w:val="000D00AD"/>
    <w:rsid w:val="000D223D"/>
    <w:rsid w:val="000D2AEE"/>
    <w:rsid w:val="000D347B"/>
    <w:rsid w:val="000D3D9A"/>
    <w:rsid w:val="000D3E03"/>
    <w:rsid w:val="000D4CC9"/>
    <w:rsid w:val="000D658A"/>
    <w:rsid w:val="000D71B9"/>
    <w:rsid w:val="000D765F"/>
    <w:rsid w:val="000E0E20"/>
    <w:rsid w:val="000E1355"/>
    <w:rsid w:val="000E370F"/>
    <w:rsid w:val="000E4BF5"/>
    <w:rsid w:val="000E4F14"/>
    <w:rsid w:val="000E63B7"/>
    <w:rsid w:val="000E63F3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41E1"/>
    <w:rsid w:val="000F4267"/>
    <w:rsid w:val="000F43BF"/>
    <w:rsid w:val="000F6B6F"/>
    <w:rsid w:val="000F7C66"/>
    <w:rsid w:val="0010027D"/>
    <w:rsid w:val="001011FA"/>
    <w:rsid w:val="001031E6"/>
    <w:rsid w:val="00103517"/>
    <w:rsid w:val="0010352C"/>
    <w:rsid w:val="00105065"/>
    <w:rsid w:val="001065A7"/>
    <w:rsid w:val="00106ED1"/>
    <w:rsid w:val="00107176"/>
    <w:rsid w:val="00107C60"/>
    <w:rsid w:val="00110B14"/>
    <w:rsid w:val="00110BC5"/>
    <w:rsid w:val="0011166A"/>
    <w:rsid w:val="00111F23"/>
    <w:rsid w:val="00112150"/>
    <w:rsid w:val="00114C2C"/>
    <w:rsid w:val="00114CB7"/>
    <w:rsid w:val="00115C88"/>
    <w:rsid w:val="0011679C"/>
    <w:rsid w:val="001178DF"/>
    <w:rsid w:val="00121145"/>
    <w:rsid w:val="00122263"/>
    <w:rsid w:val="00122C2A"/>
    <w:rsid w:val="00123454"/>
    <w:rsid w:val="00123E2A"/>
    <w:rsid w:val="00124290"/>
    <w:rsid w:val="001259DA"/>
    <w:rsid w:val="001268EF"/>
    <w:rsid w:val="001270D3"/>
    <w:rsid w:val="0012767E"/>
    <w:rsid w:val="00130C5F"/>
    <w:rsid w:val="00133EEA"/>
    <w:rsid w:val="001355F6"/>
    <w:rsid w:val="0014031F"/>
    <w:rsid w:val="00140350"/>
    <w:rsid w:val="00140496"/>
    <w:rsid w:val="00143A06"/>
    <w:rsid w:val="00143CE9"/>
    <w:rsid w:val="00144B20"/>
    <w:rsid w:val="00146888"/>
    <w:rsid w:val="00146A1F"/>
    <w:rsid w:val="00147CE9"/>
    <w:rsid w:val="00151F05"/>
    <w:rsid w:val="0015314B"/>
    <w:rsid w:val="0015391D"/>
    <w:rsid w:val="001541F1"/>
    <w:rsid w:val="00154FF3"/>
    <w:rsid w:val="00155310"/>
    <w:rsid w:val="00155DF3"/>
    <w:rsid w:val="00156962"/>
    <w:rsid w:val="0015709A"/>
    <w:rsid w:val="001574F3"/>
    <w:rsid w:val="00157C22"/>
    <w:rsid w:val="00160AD1"/>
    <w:rsid w:val="00160C18"/>
    <w:rsid w:val="00161445"/>
    <w:rsid w:val="00161FAA"/>
    <w:rsid w:val="00162022"/>
    <w:rsid w:val="0016250A"/>
    <w:rsid w:val="00163CCF"/>
    <w:rsid w:val="001652A2"/>
    <w:rsid w:val="001715B0"/>
    <w:rsid w:val="00172A93"/>
    <w:rsid w:val="00173185"/>
    <w:rsid w:val="00173853"/>
    <w:rsid w:val="0017524A"/>
    <w:rsid w:val="00175C35"/>
    <w:rsid w:val="00175F91"/>
    <w:rsid w:val="00176D0A"/>
    <w:rsid w:val="00176F78"/>
    <w:rsid w:val="00186DF6"/>
    <w:rsid w:val="00187441"/>
    <w:rsid w:val="00190951"/>
    <w:rsid w:val="00190CB3"/>
    <w:rsid w:val="001911C4"/>
    <w:rsid w:val="00191369"/>
    <w:rsid w:val="001939E8"/>
    <w:rsid w:val="00194039"/>
    <w:rsid w:val="001944C4"/>
    <w:rsid w:val="0019529F"/>
    <w:rsid w:val="00195C17"/>
    <w:rsid w:val="00196AE7"/>
    <w:rsid w:val="00196BFC"/>
    <w:rsid w:val="00196DCD"/>
    <w:rsid w:val="001970E5"/>
    <w:rsid w:val="001A0470"/>
    <w:rsid w:val="001A0520"/>
    <w:rsid w:val="001A11B1"/>
    <w:rsid w:val="001A1739"/>
    <w:rsid w:val="001A42B6"/>
    <w:rsid w:val="001A4E1D"/>
    <w:rsid w:val="001A57D2"/>
    <w:rsid w:val="001A5B32"/>
    <w:rsid w:val="001A650B"/>
    <w:rsid w:val="001A6F44"/>
    <w:rsid w:val="001B14FA"/>
    <w:rsid w:val="001B1A31"/>
    <w:rsid w:val="001B3718"/>
    <w:rsid w:val="001B419E"/>
    <w:rsid w:val="001B6A78"/>
    <w:rsid w:val="001B7A26"/>
    <w:rsid w:val="001C0A88"/>
    <w:rsid w:val="001C0C10"/>
    <w:rsid w:val="001C1942"/>
    <w:rsid w:val="001C23D4"/>
    <w:rsid w:val="001C41A3"/>
    <w:rsid w:val="001C4C17"/>
    <w:rsid w:val="001C5173"/>
    <w:rsid w:val="001C53E8"/>
    <w:rsid w:val="001C6D49"/>
    <w:rsid w:val="001D0EA4"/>
    <w:rsid w:val="001D240B"/>
    <w:rsid w:val="001D350A"/>
    <w:rsid w:val="001D35DA"/>
    <w:rsid w:val="001D3965"/>
    <w:rsid w:val="001D4EC7"/>
    <w:rsid w:val="001D624C"/>
    <w:rsid w:val="001E19D5"/>
    <w:rsid w:val="001E218E"/>
    <w:rsid w:val="001E41B3"/>
    <w:rsid w:val="001E488B"/>
    <w:rsid w:val="001E54B7"/>
    <w:rsid w:val="001E617D"/>
    <w:rsid w:val="001E6CF0"/>
    <w:rsid w:val="001E702F"/>
    <w:rsid w:val="001E7C13"/>
    <w:rsid w:val="001F0934"/>
    <w:rsid w:val="001F0F6F"/>
    <w:rsid w:val="001F48BE"/>
    <w:rsid w:val="001F4ED7"/>
    <w:rsid w:val="001F518D"/>
    <w:rsid w:val="001F560B"/>
    <w:rsid w:val="002005EA"/>
    <w:rsid w:val="00201F7D"/>
    <w:rsid w:val="00203FDF"/>
    <w:rsid w:val="00204276"/>
    <w:rsid w:val="00204D6D"/>
    <w:rsid w:val="002074DD"/>
    <w:rsid w:val="00210A15"/>
    <w:rsid w:val="00210C02"/>
    <w:rsid w:val="0021376C"/>
    <w:rsid w:val="00214DB0"/>
    <w:rsid w:val="00221341"/>
    <w:rsid w:val="002220A5"/>
    <w:rsid w:val="002222B9"/>
    <w:rsid w:val="002232BF"/>
    <w:rsid w:val="00224AD8"/>
    <w:rsid w:val="00224F58"/>
    <w:rsid w:val="002277AA"/>
    <w:rsid w:val="00227D49"/>
    <w:rsid w:val="002303A6"/>
    <w:rsid w:val="002324C5"/>
    <w:rsid w:val="0023445B"/>
    <w:rsid w:val="0023502E"/>
    <w:rsid w:val="0023541D"/>
    <w:rsid w:val="00240E47"/>
    <w:rsid w:val="002431F8"/>
    <w:rsid w:val="0024339F"/>
    <w:rsid w:val="00243EDC"/>
    <w:rsid w:val="0024556F"/>
    <w:rsid w:val="00246212"/>
    <w:rsid w:val="00247324"/>
    <w:rsid w:val="00247AAB"/>
    <w:rsid w:val="00247BCB"/>
    <w:rsid w:val="0025070B"/>
    <w:rsid w:val="00251740"/>
    <w:rsid w:val="00254494"/>
    <w:rsid w:val="00255915"/>
    <w:rsid w:val="00255C4F"/>
    <w:rsid w:val="00255C65"/>
    <w:rsid w:val="0026186F"/>
    <w:rsid w:val="002619A4"/>
    <w:rsid w:val="00262EE0"/>
    <w:rsid w:val="00262F96"/>
    <w:rsid w:val="002631EE"/>
    <w:rsid w:val="00263276"/>
    <w:rsid w:val="0026337F"/>
    <w:rsid w:val="002639B2"/>
    <w:rsid w:val="002652BD"/>
    <w:rsid w:val="00265881"/>
    <w:rsid w:val="00265E3C"/>
    <w:rsid w:val="002665C9"/>
    <w:rsid w:val="0026661A"/>
    <w:rsid w:val="0026744F"/>
    <w:rsid w:val="0027292E"/>
    <w:rsid w:val="002741C6"/>
    <w:rsid w:val="00274A0A"/>
    <w:rsid w:val="002755A4"/>
    <w:rsid w:val="00275746"/>
    <w:rsid w:val="002776B3"/>
    <w:rsid w:val="00277B56"/>
    <w:rsid w:val="00277F3E"/>
    <w:rsid w:val="00282394"/>
    <w:rsid w:val="0028241C"/>
    <w:rsid w:val="00284122"/>
    <w:rsid w:val="00285FAB"/>
    <w:rsid w:val="0029017A"/>
    <w:rsid w:val="00292F7F"/>
    <w:rsid w:val="002967A5"/>
    <w:rsid w:val="002970F0"/>
    <w:rsid w:val="0029715C"/>
    <w:rsid w:val="002A06A3"/>
    <w:rsid w:val="002A0836"/>
    <w:rsid w:val="002A2C0E"/>
    <w:rsid w:val="002A2C7B"/>
    <w:rsid w:val="002A4234"/>
    <w:rsid w:val="002A5098"/>
    <w:rsid w:val="002A67F4"/>
    <w:rsid w:val="002A6F88"/>
    <w:rsid w:val="002B0D7C"/>
    <w:rsid w:val="002B13ED"/>
    <w:rsid w:val="002B2305"/>
    <w:rsid w:val="002B4798"/>
    <w:rsid w:val="002B545D"/>
    <w:rsid w:val="002B5AFC"/>
    <w:rsid w:val="002B5F26"/>
    <w:rsid w:val="002C44F9"/>
    <w:rsid w:val="002C4BD5"/>
    <w:rsid w:val="002C4E88"/>
    <w:rsid w:val="002C64E4"/>
    <w:rsid w:val="002C6C7F"/>
    <w:rsid w:val="002D136A"/>
    <w:rsid w:val="002D1C4A"/>
    <w:rsid w:val="002D2EF7"/>
    <w:rsid w:val="002D3460"/>
    <w:rsid w:val="002D4459"/>
    <w:rsid w:val="002D73BE"/>
    <w:rsid w:val="002E136C"/>
    <w:rsid w:val="002E1788"/>
    <w:rsid w:val="002E52CE"/>
    <w:rsid w:val="002E5924"/>
    <w:rsid w:val="002E778F"/>
    <w:rsid w:val="002F0019"/>
    <w:rsid w:val="002F1BFA"/>
    <w:rsid w:val="002F4152"/>
    <w:rsid w:val="002F5600"/>
    <w:rsid w:val="002F67DB"/>
    <w:rsid w:val="00300044"/>
    <w:rsid w:val="003001FC"/>
    <w:rsid w:val="00304483"/>
    <w:rsid w:val="00306A57"/>
    <w:rsid w:val="003101C8"/>
    <w:rsid w:val="00311E4C"/>
    <w:rsid w:val="00314BCF"/>
    <w:rsid w:val="00315A62"/>
    <w:rsid w:val="00316ACB"/>
    <w:rsid w:val="00321BC0"/>
    <w:rsid w:val="00321F08"/>
    <w:rsid w:val="0032267C"/>
    <w:rsid w:val="003240BC"/>
    <w:rsid w:val="00324108"/>
    <w:rsid w:val="00324903"/>
    <w:rsid w:val="003253B0"/>
    <w:rsid w:val="0032556A"/>
    <w:rsid w:val="0032593D"/>
    <w:rsid w:val="003263CB"/>
    <w:rsid w:val="00327443"/>
    <w:rsid w:val="0033007B"/>
    <w:rsid w:val="00331786"/>
    <w:rsid w:val="00331C14"/>
    <w:rsid w:val="003324C8"/>
    <w:rsid w:val="00335B05"/>
    <w:rsid w:val="003366C8"/>
    <w:rsid w:val="00337F4E"/>
    <w:rsid w:val="00340C9C"/>
    <w:rsid w:val="00340F8E"/>
    <w:rsid w:val="003442CD"/>
    <w:rsid w:val="00345106"/>
    <w:rsid w:val="0034681E"/>
    <w:rsid w:val="0034728E"/>
    <w:rsid w:val="0034757B"/>
    <w:rsid w:val="0035118D"/>
    <w:rsid w:val="00351448"/>
    <w:rsid w:val="0035153A"/>
    <w:rsid w:val="00352755"/>
    <w:rsid w:val="00354193"/>
    <w:rsid w:val="003541C4"/>
    <w:rsid w:val="0035557A"/>
    <w:rsid w:val="00357873"/>
    <w:rsid w:val="00362D99"/>
    <w:rsid w:val="00364FE4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B8A"/>
    <w:rsid w:val="00375CE8"/>
    <w:rsid w:val="003816ED"/>
    <w:rsid w:val="00382918"/>
    <w:rsid w:val="00383791"/>
    <w:rsid w:val="00383E93"/>
    <w:rsid w:val="00384619"/>
    <w:rsid w:val="00385F1E"/>
    <w:rsid w:val="00385F61"/>
    <w:rsid w:val="00390EAE"/>
    <w:rsid w:val="00392754"/>
    <w:rsid w:val="0039299C"/>
    <w:rsid w:val="00395DEC"/>
    <w:rsid w:val="00396F25"/>
    <w:rsid w:val="003A09B5"/>
    <w:rsid w:val="003A1BA3"/>
    <w:rsid w:val="003A1DF8"/>
    <w:rsid w:val="003A3985"/>
    <w:rsid w:val="003A4278"/>
    <w:rsid w:val="003A6673"/>
    <w:rsid w:val="003A69AB"/>
    <w:rsid w:val="003A69F6"/>
    <w:rsid w:val="003B13B4"/>
    <w:rsid w:val="003B16DC"/>
    <w:rsid w:val="003B20E3"/>
    <w:rsid w:val="003B35A8"/>
    <w:rsid w:val="003B5692"/>
    <w:rsid w:val="003B5B61"/>
    <w:rsid w:val="003B612D"/>
    <w:rsid w:val="003B617E"/>
    <w:rsid w:val="003B71C6"/>
    <w:rsid w:val="003B77BE"/>
    <w:rsid w:val="003C0246"/>
    <w:rsid w:val="003C04CF"/>
    <w:rsid w:val="003C1BFE"/>
    <w:rsid w:val="003C30E2"/>
    <w:rsid w:val="003C5389"/>
    <w:rsid w:val="003C74CA"/>
    <w:rsid w:val="003D191B"/>
    <w:rsid w:val="003D4319"/>
    <w:rsid w:val="003D54EC"/>
    <w:rsid w:val="003D6AEE"/>
    <w:rsid w:val="003D78AE"/>
    <w:rsid w:val="003D7B0A"/>
    <w:rsid w:val="003E04F5"/>
    <w:rsid w:val="003E111A"/>
    <w:rsid w:val="003E1DE7"/>
    <w:rsid w:val="003E5273"/>
    <w:rsid w:val="003E5D07"/>
    <w:rsid w:val="003E5DCB"/>
    <w:rsid w:val="003E67A4"/>
    <w:rsid w:val="003E6D00"/>
    <w:rsid w:val="003F1E27"/>
    <w:rsid w:val="003F2F42"/>
    <w:rsid w:val="003F3538"/>
    <w:rsid w:val="003F4A95"/>
    <w:rsid w:val="003F75A3"/>
    <w:rsid w:val="003F7B52"/>
    <w:rsid w:val="00400597"/>
    <w:rsid w:val="00401078"/>
    <w:rsid w:val="004011D3"/>
    <w:rsid w:val="00401F42"/>
    <w:rsid w:val="00402220"/>
    <w:rsid w:val="00402478"/>
    <w:rsid w:val="004028B0"/>
    <w:rsid w:val="004032F2"/>
    <w:rsid w:val="00403E93"/>
    <w:rsid w:val="0040448F"/>
    <w:rsid w:val="004114F0"/>
    <w:rsid w:val="004117F3"/>
    <w:rsid w:val="00411B23"/>
    <w:rsid w:val="0041252C"/>
    <w:rsid w:val="00414374"/>
    <w:rsid w:val="00415154"/>
    <w:rsid w:val="00415B65"/>
    <w:rsid w:val="00415FCD"/>
    <w:rsid w:val="00416999"/>
    <w:rsid w:val="004170C3"/>
    <w:rsid w:val="004204FC"/>
    <w:rsid w:val="00422202"/>
    <w:rsid w:val="00422DC6"/>
    <w:rsid w:val="00423176"/>
    <w:rsid w:val="004238CF"/>
    <w:rsid w:val="00427152"/>
    <w:rsid w:val="00427678"/>
    <w:rsid w:val="004276AB"/>
    <w:rsid w:val="004306B5"/>
    <w:rsid w:val="00431421"/>
    <w:rsid w:val="00434504"/>
    <w:rsid w:val="004346CC"/>
    <w:rsid w:val="00436F37"/>
    <w:rsid w:val="004418A7"/>
    <w:rsid w:val="0044252E"/>
    <w:rsid w:val="0044345D"/>
    <w:rsid w:val="004449C2"/>
    <w:rsid w:val="00444AE5"/>
    <w:rsid w:val="00446105"/>
    <w:rsid w:val="0044732E"/>
    <w:rsid w:val="00450067"/>
    <w:rsid w:val="00450B73"/>
    <w:rsid w:val="0045128D"/>
    <w:rsid w:val="004519F3"/>
    <w:rsid w:val="004539C6"/>
    <w:rsid w:val="0045511C"/>
    <w:rsid w:val="00456F95"/>
    <w:rsid w:val="004608DF"/>
    <w:rsid w:val="00460ED7"/>
    <w:rsid w:val="004612B5"/>
    <w:rsid w:val="004612CF"/>
    <w:rsid w:val="00462DA7"/>
    <w:rsid w:val="00463F8F"/>
    <w:rsid w:val="00464378"/>
    <w:rsid w:val="004659C3"/>
    <w:rsid w:val="0046634F"/>
    <w:rsid w:val="004676F0"/>
    <w:rsid w:val="00473C25"/>
    <w:rsid w:val="00474426"/>
    <w:rsid w:val="00475CDA"/>
    <w:rsid w:val="004761DB"/>
    <w:rsid w:val="004800B6"/>
    <w:rsid w:val="004802C3"/>
    <w:rsid w:val="00480F17"/>
    <w:rsid w:val="00481C07"/>
    <w:rsid w:val="00481ED6"/>
    <w:rsid w:val="00483AAF"/>
    <w:rsid w:val="004844BA"/>
    <w:rsid w:val="00484687"/>
    <w:rsid w:val="00484A7C"/>
    <w:rsid w:val="00484F32"/>
    <w:rsid w:val="00485AB8"/>
    <w:rsid w:val="00487BAC"/>
    <w:rsid w:val="00493166"/>
    <w:rsid w:val="00495FF7"/>
    <w:rsid w:val="004A0A4F"/>
    <w:rsid w:val="004A1267"/>
    <w:rsid w:val="004A27AB"/>
    <w:rsid w:val="004A3001"/>
    <w:rsid w:val="004A7E8D"/>
    <w:rsid w:val="004B0C24"/>
    <w:rsid w:val="004B1158"/>
    <w:rsid w:val="004B219E"/>
    <w:rsid w:val="004B464A"/>
    <w:rsid w:val="004B65F6"/>
    <w:rsid w:val="004C03F6"/>
    <w:rsid w:val="004C07E5"/>
    <w:rsid w:val="004C0B93"/>
    <w:rsid w:val="004C2080"/>
    <w:rsid w:val="004C29A5"/>
    <w:rsid w:val="004C3D12"/>
    <w:rsid w:val="004C4CCC"/>
    <w:rsid w:val="004C5E2F"/>
    <w:rsid w:val="004C66DA"/>
    <w:rsid w:val="004C66E7"/>
    <w:rsid w:val="004D31FB"/>
    <w:rsid w:val="004D3A7D"/>
    <w:rsid w:val="004D4F2F"/>
    <w:rsid w:val="004D52A7"/>
    <w:rsid w:val="004D5C7E"/>
    <w:rsid w:val="004D6899"/>
    <w:rsid w:val="004D7808"/>
    <w:rsid w:val="004E19A3"/>
    <w:rsid w:val="004E2FE0"/>
    <w:rsid w:val="004E353E"/>
    <w:rsid w:val="004E4C2D"/>
    <w:rsid w:val="004F11B9"/>
    <w:rsid w:val="004F156E"/>
    <w:rsid w:val="004F2077"/>
    <w:rsid w:val="004F24C1"/>
    <w:rsid w:val="004F5214"/>
    <w:rsid w:val="004F5A71"/>
    <w:rsid w:val="004F66F5"/>
    <w:rsid w:val="004F6921"/>
    <w:rsid w:val="004F6AE4"/>
    <w:rsid w:val="004F71DB"/>
    <w:rsid w:val="00501197"/>
    <w:rsid w:val="005022D0"/>
    <w:rsid w:val="005067E9"/>
    <w:rsid w:val="00506920"/>
    <w:rsid w:val="00510118"/>
    <w:rsid w:val="00510691"/>
    <w:rsid w:val="00510FEB"/>
    <w:rsid w:val="005122D5"/>
    <w:rsid w:val="005142AB"/>
    <w:rsid w:val="005143EB"/>
    <w:rsid w:val="00514B72"/>
    <w:rsid w:val="005174C7"/>
    <w:rsid w:val="00517BB4"/>
    <w:rsid w:val="00517EF6"/>
    <w:rsid w:val="00521D14"/>
    <w:rsid w:val="0052262C"/>
    <w:rsid w:val="00523CC9"/>
    <w:rsid w:val="00523CDB"/>
    <w:rsid w:val="00523D22"/>
    <w:rsid w:val="00525100"/>
    <w:rsid w:val="0052525C"/>
    <w:rsid w:val="00527310"/>
    <w:rsid w:val="005276ED"/>
    <w:rsid w:val="00527D0D"/>
    <w:rsid w:val="00530AB1"/>
    <w:rsid w:val="00532DE8"/>
    <w:rsid w:val="00532E0A"/>
    <w:rsid w:val="0053352D"/>
    <w:rsid w:val="005359F4"/>
    <w:rsid w:val="00537384"/>
    <w:rsid w:val="005374A5"/>
    <w:rsid w:val="00537971"/>
    <w:rsid w:val="00540FB0"/>
    <w:rsid w:val="005411E3"/>
    <w:rsid w:val="00541E2D"/>
    <w:rsid w:val="00541EAF"/>
    <w:rsid w:val="00542185"/>
    <w:rsid w:val="005431C9"/>
    <w:rsid w:val="00545887"/>
    <w:rsid w:val="00546E57"/>
    <w:rsid w:val="00547956"/>
    <w:rsid w:val="00547AB8"/>
    <w:rsid w:val="005507C7"/>
    <w:rsid w:val="00551475"/>
    <w:rsid w:val="00553864"/>
    <w:rsid w:val="00554C40"/>
    <w:rsid w:val="00555EF9"/>
    <w:rsid w:val="00556723"/>
    <w:rsid w:val="00556EED"/>
    <w:rsid w:val="00557457"/>
    <w:rsid w:val="005608E5"/>
    <w:rsid w:val="005627E2"/>
    <w:rsid w:val="005629A2"/>
    <w:rsid w:val="005632BA"/>
    <w:rsid w:val="00565005"/>
    <w:rsid w:val="0056659A"/>
    <w:rsid w:val="005670D2"/>
    <w:rsid w:val="00567A8D"/>
    <w:rsid w:val="00570ED0"/>
    <w:rsid w:val="005749D3"/>
    <w:rsid w:val="005759EC"/>
    <w:rsid w:val="00576AFF"/>
    <w:rsid w:val="0057789F"/>
    <w:rsid w:val="00581373"/>
    <w:rsid w:val="00582639"/>
    <w:rsid w:val="005828CA"/>
    <w:rsid w:val="00584A61"/>
    <w:rsid w:val="00587E3B"/>
    <w:rsid w:val="00587F3A"/>
    <w:rsid w:val="00587F5B"/>
    <w:rsid w:val="00592371"/>
    <w:rsid w:val="00594536"/>
    <w:rsid w:val="00596E28"/>
    <w:rsid w:val="005A0A5A"/>
    <w:rsid w:val="005A0DB2"/>
    <w:rsid w:val="005A156C"/>
    <w:rsid w:val="005A24D9"/>
    <w:rsid w:val="005A2E48"/>
    <w:rsid w:val="005A3133"/>
    <w:rsid w:val="005A6EEC"/>
    <w:rsid w:val="005B1345"/>
    <w:rsid w:val="005B1A3C"/>
    <w:rsid w:val="005B2946"/>
    <w:rsid w:val="005B517E"/>
    <w:rsid w:val="005B5C6B"/>
    <w:rsid w:val="005B5FDD"/>
    <w:rsid w:val="005B637C"/>
    <w:rsid w:val="005B781E"/>
    <w:rsid w:val="005C099F"/>
    <w:rsid w:val="005C1118"/>
    <w:rsid w:val="005C2505"/>
    <w:rsid w:val="005C2C36"/>
    <w:rsid w:val="005C3335"/>
    <w:rsid w:val="005C374F"/>
    <w:rsid w:val="005C55BB"/>
    <w:rsid w:val="005C57B6"/>
    <w:rsid w:val="005C66D1"/>
    <w:rsid w:val="005C6D73"/>
    <w:rsid w:val="005D1101"/>
    <w:rsid w:val="005D1C75"/>
    <w:rsid w:val="005D61C1"/>
    <w:rsid w:val="005E04F4"/>
    <w:rsid w:val="005E1634"/>
    <w:rsid w:val="005E266E"/>
    <w:rsid w:val="005E349D"/>
    <w:rsid w:val="005E3B89"/>
    <w:rsid w:val="005E3EC2"/>
    <w:rsid w:val="005E518B"/>
    <w:rsid w:val="005E5F8D"/>
    <w:rsid w:val="005E62E6"/>
    <w:rsid w:val="005E73B5"/>
    <w:rsid w:val="005E7423"/>
    <w:rsid w:val="005E765C"/>
    <w:rsid w:val="005E77C3"/>
    <w:rsid w:val="005F0CCC"/>
    <w:rsid w:val="005F1CD5"/>
    <w:rsid w:val="005F1E1F"/>
    <w:rsid w:val="005F2711"/>
    <w:rsid w:val="005F63D9"/>
    <w:rsid w:val="005F6B1C"/>
    <w:rsid w:val="006006B1"/>
    <w:rsid w:val="006012B3"/>
    <w:rsid w:val="006048D0"/>
    <w:rsid w:val="00607B54"/>
    <w:rsid w:val="00611FB8"/>
    <w:rsid w:val="00616B9E"/>
    <w:rsid w:val="0061712C"/>
    <w:rsid w:val="006210A8"/>
    <w:rsid w:val="00622497"/>
    <w:rsid w:val="00622BC5"/>
    <w:rsid w:val="00623039"/>
    <w:rsid w:val="00624F7E"/>
    <w:rsid w:val="006269E4"/>
    <w:rsid w:val="00627CBE"/>
    <w:rsid w:val="006301DF"/>
    <w:rsid w:val="006323B3"/>
    <w:rsid w:val="00632CE3"/>
    <w:rsid w:val="006330D8"/>
    <w:rsid w:val="00634E7F"/>
    <w:rsid w:val="00636594"/>
    <w:rsid w:val="00640C4D"/>
    <w:rsid w:val="006421EF"/>
    <w:rsid w:val="00644219"/>
    <w:rsid w:val="0064513B"/>
    <w:rsid w:val="00646FE7"/>
    <w:rsid w:val="00650E5C"/>
    <w:rsid w:val="00652675"/>
    <w:rsid w:val="0065271A"/>
    <w:rsid w:val="00652E85"/>
    <w:rsid w:val="00653469"/>
    <w:rsid w:val="006562DD"/>
    <w:rsid w:val="006563B6"/>
    <w:rsid w:val="006577BC"/>
    <w:rsid w:val="00657F4B"/>
    <w:rsid w:val="00660277"/>
    <w:rsid w:val="0066098A"/>
    <w:rsid w:val="006635EB"/>
    <w:rsid w:val="0066373E"/>
    <w:rsid w:val="00663E9A"/>
    <w:rsid w:val="006641C6"/>
    <w:rsid w:val="0066467C"/>
    <w:rsid w:val="00664EAC"/>
    <w:rsid w:val="00665A92"/>
    <w:rsid w:val="006700C9"/>
    <w:rsid w:val="00670150"/>
    <w:rsid w:val="0067086E"/>
    <w:rsid w:val="006709AC"/>
    <w:rsid w:val="00671654"/>
    <w:rsid w:val="00671866"/>
    <w:rsid w:val="00674488"/>
    <w:rsid w:val="0067616C"/>
    <w:rsid w:val="00676DB1"/>
    <w:rsid w:val="00677554"/>
    <w:rsid w:val="00680444"/>
    <w:rsid w:val="006811DF"/>
    <w:rsid w:val="00686672"/>
    <w:rsid w:val="00690184"/>
    <w:rsid w:val="00692FC8"/>
    <w:rsid w:val="006934D5"/>
    <w:rsid w:val="0069434B"/>
    <w:rsid w:val="0069558D"/>
    <w:rsid w:val="00696BAE"/>
    <w:rsid w:val="00696D44"/>
    <w:rsid w:val="006A50EB"/>
    <w:rsid w:val="006B0498"/>
    <w:rsid w:val="006B2C9D"/>
    <w:rsid w:val="006B61B7"/>
    <w:rsid w:val="006B751D"/>
    <w:rsid w:val="006B7921"/>
    <w:rsid w:val="006C079C"/>
    <w:rsid w:val="006C2C0D"/>
    <w:rsid w:val="006C3709"/>
    <w:rsid w:val="006C41F9"/>
    <w:rsid w:val="006C4C95"/>
    <w:rsid w:val="006C5271"/>
    <w:rsid w:val="006C5D97"/>
    <w:rsid w:val="006C662A"/>
    <w:rsid w:val="006C706C"/>
    <w:rsid w:val="006C7DB1"/>
    <w:rsid w:val="006D0BCB"/>
    <w:rsid w:val="006D150A"/>
    <w:rsid w:val="006D3463"/>
    <w:rsid w:val="006D3B64"/>
    <w:rsid w:val="006D442C"/>
    <w:rsid w:val="006D59C5"/>
    <w:rsid w:val="006D6033"/>
    <w:rsid w:val="006D67F8"/>
    <w:rsid w:val="006D6A2E"/>
    <w:rsid w:val="006D7665"/>
    <w:rsid w:val="006E053D"/>
    <w:rsid w:val="006E243F"/>
    <w:rsid w:val="006E47D2"/>
    <w:rsid w:val="006E53D8"/>
    <w:rsid w:val="006E798B"/>
    <w:rsid w:val="006E79DE"/>
    <w:rsid w:val="006F151D"/>
    <w:rsid w:val="006F1846"/>
    <w:rsid w:val="006F1DD5"/>
    <w:rsid w:val="006F281A"/>
    <w:rsid w:val="006F348F"/>
    <w:rsid w:val="006F3F62"/>
    <w:rsid w:val="006F46BB"/>
    <w:rsid w:val="006F47B6"/>
    <w:rsid w:val="006F4E8B"/>
    <w:rsid w:val="006F53A5"/>
    <w:rsid w:val="006F5625"/>
    <w:rsid w:val="006F79B2"/>
    <w:rsid w:val="006F7FC2"/>
    <w:rsid w:val="0070233A"/>
    <w:rsid w:val="00702885"/>
    <w:rsid w:val="00703DA9"/>
    <w:rsid w:val="00706AA7"/>
    <w:rsid w:val="00707208"/>
    <w:rsid w:val="00711710"/>
    <w:rsid w:val="007121F7"/>
    <w:rsid w:val="007144E1"/>
    <w:rsid w:val="00714EA4"/>
    <w:rsid w:val="00714F90"/>
    <w:rsid w:val="007155A9"/>
    <w:rsid w:val="00717A6A"/>
    <w:rsid w:val="0072003E"/>
    <w:rsid w:val="00721A55"/>
    <w:rsid w:val="007226DD"/>
    <w:rsid w:val="0072281D"/>
    <w:rsid w:val="007242E4"/>
    <w:rsid w:val="0072454F"/>
    <w:rsid w:val="00725546"/>
    <w:rsid w:val="00730CC3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4D0E"/>
    <w:rsid w:val="007462EB"/>
    <w:rsid w:val="0074695E"/>
    <w:rsid w:val="00747859"/>
    <w:rsid w:val="00750E47"/>
    <w:rsid w:val="00751773"/>
    <w:rsid w:val="00751884"/>
    <w:rsid w:val="00752E77"/>
    <w:rsid w:val="00756C59"/>
    <w:rsid w:val="0076211A"/>
    <w:rsid w:val="00763B5B"/>
    <w:rsid w:val="00764A4E"/>
    <w:rsid w:val="00773515"/>
    <w:rsid w:val="00773732"/>
    <w:rsid w:val="007737EE"/>
    <w:rsid w:val="00773A6D"/>
    <w:rsid w:val="00773CA3"/>
    <w:rsid w:val="00774452"/>
    <w:rsid w:val="00777F12"/>
    <w:rsid w:val="007800D3"/>
    <w:rsid w:val="00781205"/>
    <w:rsid w:val="00781F8B"/>
    <w:rsid w:val="00782A49"/>
    <w:rsid w:val="00783EEE"/>
    <w:rsid w:val="007845B5"/>
    <w:rsid w:val="007849B9"/>
    <w:rsid w:val="0078549A"/>
    <w:rsid w:val="007859C3"/>
    <w:rsid w:val="00786CC6"/>
    <w:rsid w:val="007903B5"/>
    <w:rsid w:val="00790DF8"/>
    <w:rsid w:val="007913EF"/>
    <w:rsid w:val="007939BC"/>
    <w:rsid w:val="00793B11"/>
    <w:rsid w:val="00796950"/>
    <w:rsid w:val="007969EA"/>
    <w:rsid w:val="00797203"/>
    <w:rsid w:val="00797553"/>
    <w:rsid w:val="007A0A3A"/>
    <w:rsid w:val="007A2409"/>
    <w:rsid w:val="007A37A7"/>
    <w:rsid w:val="007A3E1D"/>
    <w:rsid w:val="007A3E26"/>
    <w:rsid w:val="007A4269"/>
    <w:rsid w:val="007A58EB"/>
    <w:rsid w:val="007A662E"/>
    <w:rsid w:val="007A77B0"/>
    <w:rsid w:val="007B04D6"/>
    <w:rsid w:val="007B1E9E"/>
    <w:rsid w:val="007B1F5A"/>
    <w:rsid w:val="007B2E5F"/>
    <w:rsid w:val="007B4321"/>
    <w:rsid w:val="007B52F9"/>
    <w:rsid w:val="007B62B1"/>
    <w:rsid w:val="007C04E0"/>
    <w:rsid w:val="007C0BED"/>
    <w:rsid w:val="007C0DE4"/>
    <w:rsid w:val="007C3223"/>
    <w:rsid w:val="007C5EAB"/>
    <w:rsid w:val="007C6D7D"/>
    <w:rsid w:val="007C6E62"/>
    <w:rsid w:val="007C6FE2"/>
    <w:rsid w:val="007D1F67"/>
    <w:rsid w:val="007D2E0A"/>
    <w:rsid w:val="007D339E"/>
    <w:rsid w:val="007D3715"/>
    <w:rsid w:val="007D3D9C"/>
    <w:rsid w:val="007D3E4B"/>
    <w:rsid w:val="007D4875"/>
    <w:rsid w:val="007D5700"/>
    <w:rsid w:val="007D585D"/>
    <w:rsid w:val="007D592D"/>
    <w:rsid w:val="007D5F6A"/>
    <w:rsid w:val="007D64EC"/>
    <w:rsid w:val="007D6AFE"/>
    <w:rsid w:val="007E1F0A"/>
    <w:rsid w:val="007E2A81"/>
    <w:rsid w:val="007E65E4"/>
    <w:rsid w:val="007E6776"/>
    <w:rsid w:val="007F0672"/>
    <w:rsid w:val="007F06BC"/>
    <w:rsid w:val="007F12AF"/>
    <w:rsid w:val="007F3296"/>
    <w:rsid w:val="007F3716"/>
    <w:rsid w:val="007F3B42"/>
    <w:rsid w:val="007F3EAE"/>
    <w:rsid w:val="007F522E"/>
    <w:rsid w:val="007F7DE4"/>
    <w:rsid w:val="008003EC"/>
    <w:rsid w:val="008044BC"/>
    <w:rsid w:val="008050BC"/>
    <w:rsid w:val="00805E87"/>
    <w:rsid w:val="00806D8A"/>
    <w:rsid w:val="008072BB"/>
    <w:rsid w:val="00807A95"/>
    <w:rsid w:val="0081038D"/>
    <w:rsid w:val="00812B44"/>
    <w:rsid w:val="008147BC"/>
    <w:rsid w:val="00814E5E"/>
    <w:rsid w:val="008163CF"/>
    <w:rsid w:val="00816695"/>
    <w:rsid w:val="008216FB"/>
    <w:rsid w:val="00821DEE"/>
    <w:rsid w:val="00822AE8"/>
    <w:rsid w:val="00826A4D"/>
    <w:rsid w:val="008277E2"/>
    <w:rsid w:val="008310BA"/>
    <w:rsid w:val="00831F55"/>
    <w:rsid w:val="008332B6"/>
    <w:rsid w:val="00833651"/>
    <w:rsid w:val="0083442F"/>
    <w:rsid w:val="00834C86"/>
    <w:rsid w:val="00837112"/>
    <w:rsid w:val="00840D42"/>
    <w:rsid w:val="0084275B"/>
    <w:rsid w:val="00842CF4"/>
    <w:rsid w:val="00843A02"/>
    <w:rsid w:val="0084427A"/>
    <w:rsid w:val="00844A12"/>
    <w:rsid w:val="00845EBA"/>
    <w:rsid w:val="008463CF"/>
    <w:rsid w:val="008512C0"/>
    <w:rsid w:val="008512CC"/>
    <w:rsid w:val="00852049"/>
    <w:rsid w:val="0085211C"/>
    <w:rsid w:val="00853C1C"/>
    <w:rsid w:val="00853EAB"/>
    <w:rsid w:val="008554BF"/>
    <w:rsid w:val="00855C2A"/>
    <w:rsid w:val="008565A9"/>
    <w:rsid w:val="0086258C"/>
    <w:rsid w:val="00862E39"/>
    <w:rsid w:val="0086520A"/>
    <w:rsid w:val="008664C8"/>
    <w:rsid w:val="0087002C"/>
    <w:rsid w:val="00870748"/>
    <w:rsid w:val="00870A30"/>
    <w:rsid w:val="008711C9"/>
    <w:rsid w:val="00871533"/>
    <w:rsid w:val="00875A1F"/>
    <w:rsid w:val="008765A0"/>
    <w:rsid w:val="00876BE9"/>
    <w:rsid w:val="00877BEB"/>
    <w:rsid w:val="00880AEE"/>
    <w:rsid w:val="0088191A"/>
    <w:rsid w:val="00881BF2"/>
    <w:rsid w:val="008821CD"/>
    <w:rsid w:val="00884051"/>
    <w:rsid w:val="00884171"/>
    <w:rsid w:val="00885EEA"/>
    <w:rsid w:val="0089049F"/>
    <w:rsid w:val="00890C02"/>
    <w:rsid w:val="00891897"/>
    <w:rsid w:val="008920C2"/>
    <w:rsid w:val="0089245E"/>
    <w:rsid w:val="0089261A"/>
    <w:rsid w:val="0089424B"/>
    <w:rsid w:val="00894D6C"/>
    <w:rsid w:val="00894ECC"/>
    <w:rsid w:val="00895A4B"/>
    <w:rsid w:val="00895DC4"/>
    <w:rsid w:val="00896D71"/>
    <w:rsid w:val="008A1C49"/>
    <w:rsid w:val="008A2B18"/>
    <w:rsid w:val="008A2C53"/>
    <w:rsid w:val="008A32BB"/>
    <w:rsid w:val="008A4ECC"/>
    <w:rsid w:val="008A63A8"/>
    <w:rsid w:val="008A7029"/>
    <w:rsid w:val="008B00DB"/>
    <w:rsid w:val="008B1AEA"/>
    <w:rsid w:val="008B3417"/>
    <w:rsid w:val="008B44D5"/>
    <w:rsid w:val="008B4557"/>
    <w:rsid w:val="008B5E21"/>
    <w:rsid w:val="008B650D"/>
    <w:rsid w:val="008B70BB"/>
    <w:rsid w:val="008B7D56"/>
    <w:rsid w:val="008C124F"/>
    <w:rsid w:val="008C181F"/>
    <w:rsid w:val="008C1F33"/>
    <w:rsid w:val="008C45B2"/>
    <w:rsid w:val="008C62ED"/>
    <w:rsid w:val="008C7252"/>
    <w:rsid w:val="008D202D"/>
    <w:rsid w:val="008D2030"/>
    <w:rsid w:val="008D21FC"/>
    <w:rsid w:val="008D2EA7"/>
    <w:rsid w:val="008D351D"/>
    <w:rsid w:val="008D4F1E"/>
    <w:rsid w:val="008D7ED7"/>
    <w:rsid w:val="008D7F44"/>
    <w:rsid w:val="008E0B90"/>
    <w:rsid w:val="008E145E"/>
    <w:rsid w:val="008E3F7A"/>
    <w:rsid w:val="008E4C4B"/>
    <w:rsid w:val="008E514D"/>
    <w:rsid w:val="008F4127"/>
    <w:rsid w:val="008F44A8"/>
    <w:rsid w:val="008F47C7"/>
    <w:rsid w:val="008F4CF1"/>
    <w:rsid w:val="008F4F85"/>
    <w:rsid w:val="008F6923"/>
    <w:rsid w:val="00900AFF"/>
    <w:rsid w:val="009016EA"/>
    <w:rsid w:val="00901A00"/>
    <w:rsid w:val="00902EB6"/>
    <w:rsid w:val="00902FA0"/>
    <w:rsid w:val="00904595"/>
    <w:rsid w:val="00904CEC"/>
    <w:rsid w:val="00905E9C"/>
    <w:rsid w:val="00905F38"/>
    <w:rsid w:val="009062F7"/>
    <w:rsid w:val="00906ABE"/>
    <w:rsid w:val="00906F92"/>
    <w:rsid w:val="00907380"/>
    <w:rsid w:val="00907B9A"/>
    <w:rsid w:val="00907F3F"/>
    <w:rsid w:val="0091110D"/>
    <w:rsid w:val="0091288D"/>
    <w:rsid w:val="0091303D"/>
    <w:rsid w:val="00913579"/>
    <w:rsid w:val="00913CA3"/>
    <w:rsid w:val="00917D97"/>
    <w:rsid w:val="0092059D"/>
    <w:rsid w:val="00920804"/>
    <w:rsid w:val="00920BEC"/>
    <w:rsid w:val="00920EEE"/>
    <w:rsid w:val="009233ED"/>
    <w:rsid w:val="00924367"/>
    <w:rsid w:val="00925FE4"/>
    <w:rsid w:val="00926955"/>
    <w:rsid w:val="009271BE"/>
    <w:rsid w:val="00927A41"/>
    <w:rsid w:val="00927A55"/>
    <w:rsid w:val="00930DA4"/>
    <w:rsid w:val="00932050"/>
    <w:rsid w:val="009335B4"/>
    <w:rsid w:val="00935D1C"/>
    <w:rsid w:val="00937D04"/>
    <w:rsid w:val="00940270"/>
    <w:rsid w:val="009404D3"/>
    <w:rsid w:val="00941334"/>
    <w:rsid w:val="00941CC8"/>
    <w:rsid w:val="00942FBD"/>
    <w:rsid w:val="009438B4"/>
    <w:rsid w:val="009446DC"/>
    <w:rsid w:val="00944CDA"/>
    <w:rsid w:val="009504E7"/>
    <w:rsid w:val="009516C1"/>
    <w:rsid w:val="00951C36"/>
    <w:rsid w:val="009530D7"/>
    <w:rsid w:val="00953B44"/>
    <w:rsid w:val="00954088"/>
    <w:rsid w:val="00955BF2"/>
    <w:rsid w:val="00956F83"/>
    <w:rsid w:val="009579FA"/>
    <w:rsid w:val="00964B84"/>
    <w:rsid w:val="00965521"/>
    <w:rsid w:val="00965996"/>
    <w:rsid w:val="00965ABF"/>
    <w:rsid w:val="00967387"/>
    <w:rsid w:val="009724BE"/>
    <w:rsid w:val="00974B57"/>
    <w:rsid w:val="009762B9"/>
    <w:rsid w:val="00977E36"/>
    <w:rsid w:val="00981604"/>
    <w:rsid w:val="00981760"/>
    <w:rsid w:val="00983317"/>
    <w:rsid w:val="0098386D"/>
    <w:rsid w:val="009838FF"/>
    <w:rsid w:val="00984216"/>
    <w:rsid w:val="00985490"/>
    <w:rsid w:val="00985A14"/>
    <w:rsid w:val="009863C2"/>
    <w:rsid w:val="0099005B"/>
    <w:rsid w:val="009903ED"/>
    <w:rsid w:val="00990ABF"/>
    <w:rsid w:val="00991F71"/>
    <w:rsid w:val="0099371A"/>
    <w:rsid w:val="00993CA4"/>
    <w:rsid w:val="009A016E"/>
    <w:rsid w:val="009A1518"/>
    <w:rsid w:val="009A1D56"/>
    <w:rsid w:val="009A4BE0"/>
    <w:rsid w:val="009A6557"/>
    <w:rsid w:val="009A6C9C"/>
    <w:rsid w:val="009A77CE"/>
    <w:rsid w:val="009B0035"/>
    <w:rsid w:val="009B1B43"/>
    <w:rsid w:val="009B4EA8"/>
    <w:rsid w:val="009B7021"/>
    <w:rsid w:val="009C03FB"/>
    <w:rsid w:val="009C1787"/>
    <w:rsid w:val="009C1BB1"/>
    <w:rsid w:val="009C5338"/>
    <w:rsid w:val="009C685A"/>
    <w:rsid w:val="009C7B4D"/>
    <w:rsid w:val="009D0A36"/>
    <w:rsid w:val="009D10B7"/>
    <w:rsid w:val="009D1267"/>
    <w:rsid w:val="009D30B2"/>
    <w:rsid w:val="009D6790"/>
    <w:rsid w:val="009D6DB5"/>
    <w:rsid w:val="009D76EB"/>
    <w:rsid w:val="009D7A3D"/>
    <w:rsid w:val="009E2A99"/>
    <w:rsid w:val="009E2CFB"/>
    <w:rsid w:val="009E30B3"/>
    <w:rsid w:val="009E360A"/>
    <w:rsid w:val="009E4C05"/>
    <w:rsid w:val="009E5ECA"/>
    <w:rsid w:val="009E7634"/>
    <w:rsid w:val="009F0EC5"/>
    <w:rsid w:val="009F16C0"/>
    <w:rsid w:val="009F287F"/>
    <w:rsid w:val="009F2A10"/>
    <w:rsid w:val="009F2CB6"/>
    <w:rsid w:val="009F3135"/>
    <w:rsid w:val="009F34B5"/>
    <w:rsid w:val="009F53B0"/>
    <w:rsid w:val="009F56A9"/>
    <w:rsid w:val="00A01CF8"/>
    <w:rsid w:val="00A035BB"/>
    <w:rsid w:val="00A03CD2"/>
    <w:rsid w:val="00A052E3"/>
    <w:rsid w:val="00A05CB3"/>
    <w:rsid w:val="00A06CAD"/>
    <w:rsid w:val="00A077F0"/>
    <w:rsid w:val="00A115A9"/>
    <w:rsid w:val="00A1183F"/>
    <w:rsid w:val="00A141F2"/>
    <w:rsid w:val="00A15DF3"/>
    <w:rsid w:val="00A16F63"/>
    <w:rsid w:val="00A177BE"/>
    <w:rsid w:val="00A17B49"/>
    <w:rsid w:val="00A17D97"/>
    <w:rsid w:val="00A20172"/>
    <w:rsid w:val="00A21D26"/>
    <w:rsid w:val="00A22F23"/>
    <w:rsid w:val="00A24962"/>
    <w:rsid w:val="00A26380"/>
    <w:rsid w:val="00A3001D"/>
    <w:rsid w:val="00A31307"/>
    <w:rsid w:val="00A317FD"/>
    <w:rsid w:val="00A3214B"/>
    <w:rsid w:val="00A32658"/>
    <w:rsid w:val="00A32FF8"/>
    <w:rsid w:val="00A331AD"/>
    <w:rsid w:val="00A3366A"/>
    <w:rsid w:val="00A337C4"/>
    <w:rsid w:val="00A34E51"/>
    <w:rsid w:val="00A34FDC"/>
    <w:rsid w:val="00A375C2"/>
    <w:rsid w:val="00A412D5"/>
    <w:rsid w:val="00A43E97"/>
    <w:rsid w:val="00A4429A"/>
    <w:rsid w:val="00A442E2"/>
    <w:rsid w:val="00A45E87"/>
    <w:rsid w:val="00A52698"/>
    <w:rsid w:val="00A52DA0"/>
    <w:rsid w:val="00A5400C"/>
    <w:rsid w:val="00A544F3"/>
    <w:rsid w:val="00A54694"/>
    <w:rsid w:val="00A547E1"/>
    <w:rsid w:val="00A54F05"/>
    <w:rsid w:val="00A60A78"/>
    <w:rsid w:val="00A61519"/>
    <w:rsid w:val="00A61BBC"/>
    <w:rsid w:val="00A62951"/>
    <w:rsid w:val="00A62CC5"/>
    <w:rsid w:val="00A63E68"/>
    <w:rsid w:val="00A65DEC"/>
    <w:rsid w:val="00A6631C"/>
    <w:rsid w:val="00A66F94"/>
    <w:rsid w:val="00A70867"/>
    <w:rsid w:val="00A70E27"/>
    <w:rsid w:val="00A71972"/>
    <w:rsid w:val="00A724C1"/>
    <w:rsid w:val="00A728EE"/>
    <w:rsid w:val="00A738FA"/>
    <w:rsid w:val="00A75D6F"/>
    <w:rsid w:val="00A76019"/>
    <w:rsid w:val="00A761E1"/>
    <w:rsid w:val="00A77AB6"/>
    <w:rsid w:val="00A82A6F"/>
    <w:rsid w:val="00A84843"/>
    <w:rsid w:val="00A86221"/>
    <w:rsid w:val="00A95D50"/>
    <w:rsid w:val="00A97DD0"/>
    <w:rsid w:val="00AA1C12"/>
    <w:rsid w:val="00AA230A"/>
    <w:rsid w:val="00AA466A"/>
    <w:rsid w:val="00AA477B"/>
    <w:rsid w:val="00AA50D0"/>
    <w:rsid w:val="00AA5FAB"/>
    <w:rsid w:val="00AA684D"/>
    <w:rsid w:val="00AB04CB"/>
    <w:rsid w:val="00AB0D51"/>
    <w:rsid w:val="00AB18B8"/>
    <w:rsid w:val="00AB2970"/>
    <w:rsid w:val="00AB2D52"/>
    <w:rsid w:val="00AB4F78"/>
    <w:rsid w:val="00AB51E0"/>
    <w:rsid w:val="00AB533E"/>
    <w:rsid w:val="00AB75FF"/>
    <w:rsid w:val="00AC178B"/>
    <w:rsid w:val="00AC4F0C"/>
    <w:rsid w:val="00AC7A35"/>
    <w:rsid w:val="00AD0266"/>
    <w:rsid w:val="00AD4A9E"/>
    <w:rsid w:val="00AE1305"/>
    <w:rsid w:val="00AE2DCF"/>
    <w:rsid w:val="00AE3BFD"/>
    <w:rsid w:val="00AE758E"/>
    <w:rsid w:val="00AF04FE"/>
    <w:rsid w:val="00AF0DD3"/>
    <w:rsid w:val="00AF1B46"/>
    <w:rsid w:val="00AF25B0"/>
    <w:rsid w:val="00AF30F9"/>
    <w:rsid w:val="00AF41DC"/>
    <w:rsid w:val="00AF704E"/>
    <w:rsid w:val="00AF7F6D"/>
    <w:rsid w:val="00B01BEA"/>
    <w:rsid w:val="00B027D6"/>
    <w:rsid w:val="00B02F06"/>
    <w:rsid w:val="00B0378D"/>
    <w:rsid w:val="00B03EEE"/>
    <w:rsid w:val="00B054CE"/>
    <w:rsid w:val="00B05EB3"/>
    <w:rsid w:val="00B0643F"/>
    <w:rsid w:val="00B06CD7"/>
    <w:rsid w:val="00B10219"/>
    <w:rsid w:val="00B10A46"/>
    <w:rsid w:val="00B115FB"/>
    <w:rsid w:val="00B12FE5"/>
    <w:rsid w:val="00B13124"/>
    <w:rsid w:val="00B137CB"/>
    <w:rsid w:val="00B13CBD"/>
    <w:rsid w:val="00B13FF4"/>
    <w:rsid w:val="00B149B1"/>
    <w:rsid w:val="00B15996"/>
    <w:rsid w:val="00B16052"/>
    <w:rsid w:val="00B170A8"/>
    <w:rsid w:val="00B1724E"/>
    <w:rsid w:val="00B20CB0"/>
    <w:rsid w:val="00B22659"/>
    <w:rsid w:val="00B22EDA"/>
    <w:rsid w:val="00B232FD"/>
    <w:rsid w:val="00B237B3"/>
    <w:rsid w:val="00B24ADD"/>
    <w:rsid w:val="00B253C1"/>
    <w:rsid w:val="00B26BF5"/>
    <w:rsid w:val="00B27C98"/>
    <w:rsid w:val="00B3100B"/>
    <w:rsid w:val="00B31593"/>
    <w:rsid w:val="00B32ED7"/>
    <w:rsid w:val="00B33312"/>
    <w:rsid w:val="00B33413"/>
    <w:rsid w:val="00B33B24"/>
    <w:rsid w:val="00B33E1E"/>
    <w:rsid w:val="00B34425"/>
    <w:rsid w:val="00B35370"/>
    <w:rsid w:val="00B35C7D"/>
    <w:rsid w:val="00B360AB"/>
    <w:rsid w:val="00B3620B"/>
    <w:rsid w:val="00B40032"/>
    <w:rsid w:val="00B4123A"/>
    <w:rsid w:val="00B4147F"/>
    <w:rsid w:val="00B41481"/>
    <w:rsid w:val="00B41926"/>
    <w:rsid w:val="00B4193E"/>
    <w:rsid w:val="00B434AB"/>
    <w:rsid w:val="00B44C8E"/>
    <w:rsid w:val="00B468C7"/>
    <w:rsid w:val="00B51BB8"/>
    <w:rsid w:val="00B520D3"/>
    <w:rsid w:val="00B5253D"/>
    <w:rsid w:val="00B53F0B"/>
    <w:rsid w:val="00B54232"/>
    <w:rsid w:val="00B54906"/>
    <w:rsid w:val="00B54D9A"/>
    <w:rsid w:val="00B56DB7"/>
    <w:rsid w:val="00B60551"/>
    <w:rsid w:val="00B6088A"/>
    <w:rsid w:val="00B60950"/>
    <w:rsid w:val="00B61D08"/>
    <w:rsid w:val="00B6381F"/>
    <w:rsid w:val="00B6450E"/>
    <w:rsid w:val="00B64B9F"/>
    <w:rsid w:val="00B64FC9"/>
    <w:rsid w:val="00B771F5"/>
    <w:rsid w:val="00B77BE2"/>
    <w:rsid w:val="00B77FDD"/>
    <w:rsid w:val="00B83B72"/>
    <w:rsid w:val="00B83FC1"/>
    <w:rsid w:val="00B85524"/>
    <w:rsid w:val="00B860D6"/>
    <w:rsid w:val="00B86AFF"/>
    <w:rsid w:val="00B90E75"/>
    <w:rsid w:val="00B917CF"/>
    <w:rsid w:val="00B91AFF"/>
    <w:rsid w:val="00B927E0"/>
    <w:rsid w:val="00B9311B"/>
    <w:rsid w:val="00B931F0"/>
    <w:rsid w:val="00B93363"/>
    <w:rsid w:val="00B93953"/>
    <w:rsid w:val="00B9467A"/>
    <w:rsid w:val="00B97BAC"/>
    <w:rsid w:val="00BA0393"/>
    <w:rsid w:val="00BA0643"/>
    <w:rsid w:val="00BA2323"/>
    <w:rsid w:val="00BA2F38"/>
    <w:rsid w:val="00BA2F4F"/>
    <w:rsid w:val="00BA42C8"/>
    <w:rsid w:val="00BA53E5"/>
    <w:rsid w:val="00BA702F"/>
    <w:rsid w:val="00BA799D"/>
    <w:rsid w:val="00BB0ED2"/>
    <w:rsid w:val="00BB118E"/>
    <w:rsid w:val="00BB12C5"/>
    <w:rsid w:val="00BB1B2D"/>
    <w:rsid w:val="00BB3194"/>
    <w:rsid w:val="00BB361C"/>
    <w:rsid w:val="00BB4394"/>
    <w:rsid w:val="00BB5113"/>
    <w:rsid w:val="00BB5F36"/>
    <w:rsid w:val="00BB7A47"/>
    <w:rsid w:val="00BB7BD6"/>
    <w:rsid w:val="00BC09DC"/>
    <w:rsid w:val="00BC1040"/>
    <w:rsid w:val="00BC10B1"/>
    <w:rsid w:val="00BC1BCC"/>
    <w:rsid w:val="00BC1C39"/>
    <w:rsid w:val="00BC1D8C"/>
    <w:rsid w:val="00BC293D"/>
    <w:rsid w:val="00BC348C"/>
    <w:rsid w:val="00BC36FC"/>
    <w:rsid w:val="00BC3DC5"/>
    <w:rsid w:val="00BC64AE"/>
    <w:rsid w:val="00BC6672"/>
    <w:rsid w:val="00BD038B"/>
    <w:rsid w:val="00BD2ED8"/>
    <w:rsid w:val="00BD2FEA"/>
    <w:rsid w:val="00BD30E1"/>
    <w:rsid w:val="00BD46EB"/>
    <w:rsid w:val="00BD477E"/>
    <w:rsid w:val="00BD4814"/>
    <w:rsid w:val="00BD4FE6"/>
    <w:rsid w:val="00BD5E54"/>
    <w:rsid w:val="00BD7CAE"/>
    <w:rsid w:val="00BE0E14"/>
    <w:rsid w:val="00BE14C8"/>
    <w:rsid w:val="00BE155D"/>
    <w:rsid w:val="00BE1B71"/>
    <w:rsid w:val="00BE3170"/>
    <w:rsid w:val="00BE3DAD"/>
    <w:rsid w:val="00BE524E"/>
    <w:rsid w:val="00BF1897"/>
    <w:rsid w:val="00BF1A59"/>
    <w:rsid w:val="00BF1AEE"/>
    <w:rsid w:val="00BF3BF3"/>
    <w:rsid w:val="00BF560F"/>
    <w:rsid w:val="00BF7019"/>
    <w:rsid w:val="00BF7755"/>
    <w:rsid w:val="00BF7768"/>
    <w:rsid w:val="00C01164"/>
    <w:rsid w:val="00C017BA"/>
    <w:rsid w:val="00C035BD"/>
    <w:rsid w:val="00C03B7A"/>
    <w:rsid w:val="00C042FD"/>
    <w:rsid w:val="00C04318"/>
    <w:rsid w:val="00C06347"/>
    <w:rsid w:val="00C06C8E"/>
    <w:rsid w:val="00C07885"/>
    <w:rsid w:val="00C07986"/>
    <w:rsid w:val="00C07AF6"/>
    <w:rsid w:val="00C148D6"/>
    <w:rsid w:val="00C151BF"/>
    <w:rsid w:val="00C15508"/>
    <w:rsid w:val="00C164DD"/>
    <w:rsid w:val="00C166EC"/>
    <w:rsid w:val="00C17108"/>
    <w:rsid w:val="00C178EB"/>
    <w:rsid w:val="00C2057F"/>
    <w:rsid w:val="00C20C72"/>
    <w:rsid w:val="00C21D3F"/>
    <w:rsid w:val="00C21EFA"/>
    <w:rsid w:val="00C226CC"/>
    <w:rsid w:val="00C231F9"/>
    <w:rsid w:val="00C23451"/>
    <w:rsid w:val="00C24345"/>
    <w:rsid w:val="00C2460C"/>
    <w:rsid w:val="00C252A4"/>
    <w:rsid w:val="00C2659B"/>
    <w:rsid w:val="00C271D7"/>
    <w:rsid w:val="00C30316"/>
    <w:rsid w:val="00C33329"/>
    <w:rsid w:val="00C34D1E"/>
    <w:rsid w:val="00C36D59"/>
    <w:rsid w:val="00C36EBA"/>
    <w:rsid w:val="00C3725D"/>
    <w:rsid w:val="00C401B0"/>
    <w:rsid w:val="00C419F2"/>
    <w:rsid w:val="00C429D3"/>
    <w:rsid w:val="00C44A3F"/>
    <w:rsid w:val="00C468ED"/>
    <w:rsid w:val="00C50A76"/>
    <w:rsid w:val="00C51083"/>
    <w:rsid w:val="00C52CAC"/>
    <w:rsid w:val="00C54931"/>
    <w:rsid w:val="00C5572D"/>
    <w:rsid w:val="00C55A9C"/>
    <w:rsid w:val="00C55B72"/>
    <w:rsid w:val="00C60361"/>
    <w:rsid w:val="00C60509"/>
    <w:rsid w:val="00C610BB"/>
    <w:rsid w:val="00C61A9B"/>
    <w:rsid w:val="00C62102"/>
    <w:rsid w:val="00C63CF3"/>
    <w:rsid w:val="00C641E6"/>
    <w:rsid w:val="00C645A8"/>
    <w:rsid w:val="00C66767"/>
    <w:rsid w:val="00C67334"/>
    <w:rsid w:val="00C700EC"/>
    <w:rsid w:val="00C70C52"/>
    <w:rsid w:val="00C70C75"/>
    <w:rsid w:val="00C712BA"/>
    <w:rsid w:val="00C72442"/>
    <w:rsid w:val="00C74620"/>
    <w:rsid w:val="00C76409"/>
    <w:rsid w:val="00C76D9E"/>
    <w:rsid w:val="00C801BA"/>
    <w:rsid w:val="00C81748"/>
    <w:rsid w:val="00C85C41"/>
    <w:rsid w:val="00C87127"/>
    <w:rsid w:val="00C90530"/>
    <w:rsid w:val="00C90854"/>
    <w:rsid w:val="00C91CE9"/>
    <w:rsid w:val="00C92060"/>
    <w:rsid w:val="00C92A59"/>
    <w:rsid w:val="00C93498"/>
    <w:rsid w:val="00C966B3"/>
    <w:rsid w:val="00C96F08"/>
    <w:rsid w:val="00C9793F"/>
    <w:rsid w:val="00CA0B6D"/>
    <w:rsid w:val="00CA1FA0"/>
    <w:rsid w:val="00CA2CF1"/>
    <w:rsid w:val="00CA3E78"/>
    <w:rsid w:val="00CA7FE7"/>
    <w:rsid w:val="00CB0252"/>
    <w:rsid w:val="00CB0B94"/>
    <w:rsid w:val="00CB0E80"/>
    <w:rsid w:val="00CB14B5"/>
    <w:rsid w:val="00CB1B0A"/>
    <w:rsid w:val="00CB2E93"/>
    <w:rsid w:val="00CB330A"/>
    <w:rsid w:val="00CB4E77"/>
    <w:rsid w:val="00CB5089"/>
    <w:rsid w:val="00CB58F3"/>
    <w:rsid w:val="00CB60E7"/>
    <w:rsid w:val="00CB7949"/>
    <w:rsid w:val="00CC07E7"/>
    <w:rsid w:val="00CC0DC3"/>
    <w:rsid w:val="00CC265E"/>
    <w:rsid w:val="00CC419E"/>
    <w:rsid w:val="00CC4605"/>
    <w:rsid w:val="00CC5682"/>
    <w:rsid w:val="00CC5C00"/>
    <w:rsid w:val="00CC5D87"/>
    <w:rsid w:val="00CC630D"/>
    <w:rsid w:val="00CD0D93"/>
    <w:rsid w:val="00CD0FB8"/>
    <w:rsid w:val="00CD10D5"/>
    <w:rsid w:val="00CD143D"/>
    <w:rsid w:val="00CD1DBB"/>
    <w:rsid w:val="00CD3312"/>
    <w:rsid w:val="00CD4763"/>
    <w:rsid w:val="00CE0EF9"/>
    <w:rsid w:val="00CE1D6F"/>
    <w:rsid w:val="00CE3487"/>
    <w:rsid w:val="00CE488C"/>
    <w:rsid w:val="00CE490C"/>
    <w:rsid w:val="00CE58F2"/>
    <w:rsid w:val="00CE65A6"/>
    <w:rsid w:val="00CE69E6"/>
    <w:rsid w:val="00CE79C7"/>
    <w:rsid w:val="00CF00C6"/>
    <w:rsid w:val="00CF08A0"/>
    <w:rsid w:val="00CF0D07"/>
    <w:rsid w:val="00CF1625"/>
    <w:rsid w:val="00CF2FD0"/>
    <w:rsid w:val="00CF4AD4"/>
    <w:rsid w:val="00CF699B"/>
    <w:rsid w:val="00CF6A1E"/>
    <w:rsid w:val="00D0145A"/>
    <w:rsid w:val="00D0182C"/>
    <w:rsid w:val="00D027E4"/>
    <w:rsid w:val="00D02942"/>
    <w:rsid w:val="00D07265"/>
    <w:rsid w:val="00D07A71"/>
    <w:rsid w:val="00D104FD"/>
    <w:rsid w:val="00D10E5F"/>
    <w:rsid w:val="00D1206D"/>
    <w:rsid w:val="00D128B0"/>
    <w:rsid w:val="00D12ED9"/>
    <w:rsid w:val="00D13596"/>
    <w:rsid w:val="00D13E7A"/>
    <w:rsid w:val="00D15AA7"/>
    <w:rsid w:val="00D16E9A"/>
    <w:rsid w:val="00D20970"/>
    <w:rsid w:val="00D22B3A"/>
    <w:rsid w:val="00D23E8D"/>
    <w:rsid w:val="00D26A41"/>
    <w:rsid w:val="00D27C9B"/>
    <w:rsid w:val="00D306A6"/>
    <w:rsid w:val="00D31C60"/>
    <w:rsid w:val="00D3282E"/>
    <w:rsid w:val="00D32A5C"/>
    <w:rsid w:val="00D400B7"/>
    <w:rsid w:val="00D401BA"/>
    <w:rsid w:val="00D40FA6"/>
    <w:rsid w:val="00D4121B"/>
    <w:rsid w:val="00D43741"/>
    <w:rsid w:val="00D44CEF"/>
    <w:rsid w:val="00D459D5"/>
    <w:rsid w:val="00D45D1F"/>
    <w:rsid w:val="00D537FB"/>
    <w:rsid w:val="00D54FB3"/>
    <w:rsid w:val="00D55469"/>
    <w:rsid w:val="00D55B1A"/>
    <w:rsid w:val="00D5631F"/>
    <w:rsid w:val="00D56F64"/>
    <w:rsid w:val="00D571CE"/>
    <w:rsid w:val="00D61B9A"/>
    <w:rsid w:val="00D6291A"/>
    <w:rsid w:val="00D632DD"/>
    <w:rsid w:val="00D64689"/>
    <w:rsid w:val="00D655DF"/>
    <w:rsid w:val="00D6633E"/>
    <w:rsid w:val="00D70B6D"/>
    <w:rsid w:val="00D70C1A"/>
    <w:rsid w:val="00D7121F"/>
    <w:rsid w:val="00D71FC5"/>
    <w:rsid w:val="00D73415"/>
    <w:rsid w:val="00D73B55"/>
    <w:rsid w:val="00D8023E"/>
    <w:rsid w:val="00D81514"/>
    <w:rsid w:val="00D81780"/>
    <w:rsid w:val="00D8358E"/>
    <w:rsid w:val="00D841E5"/>
    <w:rsid w:val="00D84F06"/>
    <w:rsid w:val="00D8574A"/>
    <w:rsid w:val="00D86187"/>
    <w:rsid w:val="00D86AC8"/>
    <w:rsid w:val="00D87079"/>
    <w:rsid w:val="00D90100"/>
    <w:rsid w:val="00D90904"/>
    <w:rsid w:val="00D91323"/>
    <w:rsid w:val="00D93722"/>
    <w:rsid w:val="00D94540"/>
    <w:rsid w:val="00D9456B"/>
    <w:rsid w:val="00D96824"/>
    <w:rsid w:val="00DA1AAC"/>
    <w:rsid w:val="00DA1BAD"/>
    <w:rsid w:val="00DA32C0"/>
    <w:rsid w:val="00DA3472"/>
    <w:rsid w:val="00DA4F1C"/>
    <w:rsid w:val="00DA5BA5"/>
    <w:rsid w:val="00DB1A09"/>
    <w:rsid w:val="00DB1E98"/>
    <w:rsid w:val="00DB31BD"/>
    <w:rsid w:val="00DB3F4B"/>
    <w:rsid w:val="00DB46A8"/>
    <w:rsid w:val="00DB4F26"/>
    <w:rsid w:val="00DB7FB4"/>
    <w:rsid w:val="00DC0256"/>
    <w:rsid w:val="00DC0FB5"/>
    <w:rsid w:val="00DC1013"/>
    <w:rsid w:val="00DC220C"/>
    <w:rsid w:val="00DC3610"/>
    <w:rsid w:val="00DC50EE"/>
    <w:rsid w:val="00DD12A8"/>
    <w:rsid w:val="00DD1E8D"/>
    <w:rsid w:val="00DE1FD3"/>
    <w:rsid w:val="00DE2340"/>
    <w:rsid w:val="00DE5EA8"/>
    <w:rsid w:val="00DE6A58"/>
    <w:rsid w:val="00DF07F0"/>
    <w:rsid w:val="00DF0DCD"/>
    <w:rsid w:val="00DF1DDB"/>
    <w:rsid w:val="00DF3717"/>
    <w:rsid w:val="00DF6737"/>
    <w:rsid w:val="00DF720E"/>
    <w:rsid w:val="00DF736F"/>
    <w:rsid w:val="00DF7398"/>
    <w:rsid w:val="00E00FB1"/>
    <w:rsid w:val="00E0137A"/>
    <w:rsid w:val="00E02AF1"/>
    <w:rsid w:val="00E04A61"/>
    <w:rsid w:val="00E04C11"/>
    <w:rsid w:val="00E04E04"/>
    <w:rsid w:val="00E04ED2"/>
    <w:rsid w:val="00E05B41"/>
    <w:rsid w:val="00E10B70"/>
    <w:rsid w:val="00E12B5A"/>
    <w:rsid w:val="00E13498"/>
    <w:rsid w:val="00E205D8"/>
    <w:rsid w:val="00E2454D"/>
    <w:rsid w:val="00E333C9"/>
    <w:rsid w:val="00E338BA"/>
    <w:rsid w:val="00E3465E"/>
    <w:rsid w:val="00E34B8F"/>
    <w:rsid w:val="00E35A98"/>
    <w:rsid w:val="00E36936"/>
    <w:rsid w:val="00E402F5"/>
    <w:rsid w:val="00E40658"/>
    <w:rsid w:val="00E42659"/>
    <w:rsid w:val="00E43A59"/>
    <w:rsid w:val="00E4484F"/>
    <w:rsid w:val="00E472F1"/>
    <w:rsid w:val="00E47635"/>
    <w:rsid w:val="00E506E4"/>
    <w:rsid w:val="00E564C9"/>
    <w:rsid w:val="00E57B64"/>
    <w:rsid w:val="00E60C4C"/>
    <w:rsid w:val="00E62EB0"/>
    <w:rsid w:val="00E65A08"/>
    <w:rsid w:val="00E671B4"/>
    <w:rsid w:val="00E7223A"/>
    <w:rsid w:val="00E73363"/>
    <w:rsid w:val="00E7663A"/>
    <w:rsid w:val="00E803E4"/>
    <w:rsid w:val="00E82C9B"/>
    <w:rsid w:val="00E85A09"/>
    <w:rsid w:val="00E865C6"/>
    <w:rsid w:val="00E86F71"/>
    <w:rsid w:val="00E904F9"/>
    <w:rsid w:val="00E90505"/>
    <w:rsid w:val="00E90A4E"/>
    <w:rsid w:val="00E917E3"/>
    <w:rsid w:val="00E92A5E"/>
    <w:rsid w:val="00E92E10"/>
    <w:rsid w:val="00E938C6"/>
    <w:rsid w:val="00E95175"/>
    <w:rsid w:val="00E95745"/>
    <w:rsid w:val="00E970F3"/>
    <w:rsid w:val="00E9758E"/>
    <w:rsid w:val="00EA1D2B"/>
    <w:rsid w:val="00EA365B"/>
    <w:rsid w:val="00EA477C"/>
    <w:rsid w:val="00EA47FB"/>
    <w:rsid w:val="00EB0F3F"/>
    <w:rsid w:val="00EB1066"/>
    <w:rsid w:val="00EB26B1"/>
    <w:rsid w:val="00EB3A24"/>
    <w:rsid w:val="00EB5093"/>
    <w:rsid w:val="00EB56AC"/>
    <w:rsid w:val="00EB6766"/>
    <w:rsid w:val="00EB765D"/>
    <w:rsid w:val="00EB7F13"/>
    <w:rsid w:val="00EC09F3"/>
    <w:rsid w:val="00EC0F16"/>
    <w:rsid w:val="00EC357B"/>
    <w:rsid w:val="00EC3ADB"/>
    <w:rsid w:val="00EC3F33"/>
    <w:rsid w:val="00EC4496"/>
    <w:rsid w:val="00EC4E4B"/>
    <w:rsid w:val="00EC7104"/>
    <w:rsid w:val="00EC7B10"/>
    <w:rsid w:val="00ED0189"/>
    <w:rsid w:val="00ED09D4"/>
    <w:rsid w:val="00ED151E"/>
    <w:rsid w:val="00ED15A5"/>
    <w:rsid w:val="00ED2382"/>
    <w:rsid w:val="00ED265F"/>
    <w:rsid w:val="00ED2D96"/>
    <w:rsid w:val="00ED5D96"/>
    <w:rsid w:val="00ED72B2"/>
    <w:rsid w:val="00ED7601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5EB9"/>
    <w:rsid w:val="00EE635E"/>
    <w:rsid w:val="00EE75DF"/>
    <w:rsid w:val="00EE7935"/>
    <w:rsid w:val="00EF2524"/>
    <w:rsid w:val="00EF38E0"/>
    <w:rsid w:val="00EF43FF"/>
    <w:rsid w:val="00EF768D"/>
    <w:rsid w:val="00F05B1F"/>
    <w:rsid w:val="00F06D52"/>
    <w:rsid w:val="00F07312"/>
    <w:rsid w:val="00F078E3"/>
    <w:rsid w:val="00F1035D"/>
    <w:rsid w:val="00F13050"/>
    <w:rsid w:val="00F15676"/>
    <w:rsid w:val="00F15928"/>
    <w:rsid w:val="00F164D3"/>
    <w:rsid w:val="00F22325"/>
    <w:rsid w:val="00F2339A"/>
    <w:rsid w:val="00F23646"/>
    <w:rsid w:val="00F238D0"/>
    <w:rsid w:val="00F259A5"/>
    <w:rsid w:val="00F26BF5"/>
    <w:rsid w:val="00F300AE"/>
    <w:rsid w:val="00F3101C"/>
    <w:rsid w:val="00F32072"/>
    <w:rsid w:val="00F32EE7"/>
    <w:rsid w:val="00F343D4"/>
    <w:rsid w:val="00F34431"/>
    <w:rsid w:val="00F41FA7"/>
    <w:rsid w:val="00F45174"/>
    <w:rsid w:val="00F45F91"/>
    <w:rsid w:val="00F469DE"/>
    <w:rsid w:val="00F46DDF"/>
    <w:rsid w:val="00F4768A"/>
    <w:rsid w:val="00F51F2C"/>
    <w:rsid w:val="00F531D2"/>
    <w:rsid w:val="00F5497B"/>
    <w:rsid w:val="00F6124C"/>
    <w:rsid w:val="00F62D80"/>
    <w:rsid w:val="00F63470"/>
    <w:rsid w:val="00F63F09"/>
    <w:rsid w:val="00F66B0A"/>
    <w:rsid w:val="00F671C1"/>
    <w:rsid w:val="00F677C7"/>
    <w:rsid w:val="00F6788C"/>
    <w:rsid w:val="00F71DD1"/>
    <w:rsid w:val="00F80B4C"/>
    <w:rsid w:val="00F818B7"/>
    <w:rsid w:val="00F81B95"/>
    <w:rsid w:val="00F82428"/>
    <w:rsid w:val="00F8430A"/>
    <w:rsid w:val="00F848BC"/>
    <w:rsid w:val="00F86998"/>
    <w:rsid w:val="00F86CB2"/>
    <w:rsid w:val="00F906DC"/>
    <w:rsid w:val="00F92137"/>
    <w:rsid w:val="00F932C7"/>
    <w:rsid w:val="00F967F2"/>
    <w:rsid w:val="00F96EB8"/>
    <w:rsid w:val="00F975D1"/>
    <w:rsid w:val="00FA0168"/>
    <w:rsid w:val="00FA1778"/>
    <w:rsid w:val="00FA2108"/>
    <w:rsid w:val="00FA3862"/>
    <w:rsid w:val="00FA4B58"/>
    <w:rsid w:val="00FA5726"/>
    <w:rsid w:val="00FA60A8"/>
    <w:rsid w:val="00FA7E15"/>
    <w:rsid w:val="00FB0811"/>
    <w:rsid w:val="00FB28B1"/>
    <w:rsid w:val="00FB6EC5"/>
    <w:rsid w:val="00FC05C0"/>
    <w:rsid w:val="00FC2CB8"/>
    <w:rsid w:val="00FC303F"/>
    <w:rsid w:val="00FC55EC"/>
    <w:rsid w:val="00FC6CBE"/>
    <w:rsid w:val="00FC733B"/>
    <w:rsid w:val="00FC750E"/>
    <w:rsid w:val="00FD0E18"/>
    <w:rsid w:val="00FD12DE"/>
    <w:rsid w:val="00FD1C6D"/>
    <w:rsid w:val="00FD209B"/>
    <w:rsid w:val="00FD4F9C"/>
    <w:rsid w:val="00FD670E"/>
    <w:rsid w:val="00FD6B8D"/>
    <w:rsid w:val="00FD79C8"/>
    <w:rsid w:val="00FD7A7B"/>
    <w:rsid w:val="00FD7EE5"/>
    <w:rsid w:val="00FE4EDE"/>
    <w:rsid w:val="00FE53A7"/>
    <w:rsid w:val="00FE5D90"/>
    <w:rsid w:val="00FE6B57"/>
    <w:rsid w:val="00FF07C9"/>
    <w:rsid w:val="00FF22EA"/>
    <w:rsid w:val="00FF32FD"/>
    <w:rsid w:val="00FF42B4"/>
    <w:rsid w:val="00FF4A10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0082-A2DB-42D5-B14F-02F316A7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2-10-10T01:38:00Z</cp:lastPrinted>
  <dcterms:created xsi:type="dcterms:W3CDTF">2023-02-13T01:46:00Z</dcterms:created>
  <dcterms:modified xsi:type="dcterms:W3CDTF">2023-02-13T01:46:00Z</dcterms:modified>
</cp:coreProperties>
</file>